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59CAD51E" w14:textId="0B8B9246" w:rsidR="00524E10" w:rsidRPr="00D20755" w:rsidRDefault="00B444D3" w:rsidP="005658D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haroni" w:hAnsi="Aharoni" w:cs="Aharoni"/>
          <w:color w:val="538135" w:themeColor="accent6" w:themeShade="BF"/>
          <w:sz w:val="48"/>
          <w:szCs w:val="48"/>
        </w:rPr>
      </w:pPr>
      <w:r w:rsidRPr="00684687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AA723" wp14:editId="2120391E">
                <wp:simplePos x="0" y="0"/>
                <wp:positionH relativeFrom="margin">
                  <wp:posOffset>2898140</wp:posOffset>
                </wp:positionH>
                <wp:positionV relativeFrom="paragraph">
                  <wp:posOffset>503555</wp:posOffset>
                </wp:positionV>
                <wp:extent cx="5295900" cy="527050"/>
                <wp:effectExtent l="19050" t="38100" r="38100" b="635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27050"/>
                        </a:xfrm>
                        <a:custGeom>
                          <a:avLst/>
                          <a:gdLst>
                            <a:gd name="connsiteX0" fmla="*/ 0 w 5295900"/>
                            <a:gd name="connsiteY0" fmla="*/ 87843 h 527050"/>
                            <a:gd name="connsiteX1" fmla="*/ 87843 w 5295900"/>
                            <a:gd name="connsiteY1" fmla="*/ 0 h 527050"/>
                            <a:gd name="connsiteX2" fmla="*/ 554351 w 5295900"/>
                            <a:gd name="connsiteY2" fmla="*/ 0 h 527050"/>
                            <a:gd name="connsiteX3" fmla="*/ 1225668 w 5295900"/>
                            <a:gd name="connsiteY3" fmla="*/ 0 h 527050"/>
                            <a:gd name="connsiteX4" fmla="*/ 1692177 w 5295900"/>
                            <a:gd name="connsiteY4" fmla="*/ 0 h 527050"/>
                            <a:gd name="connsiteX5" fmla="*/ 2209887 w 5295900"/>
                            <a:gd name="connsiteY5" fmla="*/ 0 h 527050"/>
                            <a:gd name="connsiteX6" fmla="*/ 2625193 w 5295900"/>
                            <a:gd name="connsiteY6" fmla="*/ 0 h 527050"/>
                            <a:gd name="connsiteX7" fmla="*/ 3296510 w 5295900"/>
                            <a:gd name="connsiteY7" fmla="*/ 0 h 527050"/>
                            <a:gd name="connsiteX8" fmla="*/ 3814221 w 5295900"/>
                            <a:gd name="connsiteY8" fmla="*/ 0 h 527050"/>
                            <a:gd name="connsiteX9" fmla="*/ 4280729 w 5295900"/>
                            <a:gd name="connsiteY9" fmla="*/ 0 h 527050"/>
                            <a:gd name="connsiteX10" fmla="*/ 5208057 w 5295900"/>
                            <a:gd name="connsiteY10" fmla="*/ 0 h 527050"/>
                            <a:gd name="connsiteX11" fmla="*/ 5295900 w 5295900"/>
                            <a:gd name="connsiteY11" fmla="*/ 87843 h 527050"/>
                            <a:gd name="connsiteX12" fmla="*/ 5295900 w 5295900"/>
                            <a:gd name="connsiteY12" fmla="*/ 439207 h 527050"/>
                            <a:gd name="connsiteX13" fmla="*/ 5208057 w 5295900"/>
                            <a:gd name="connsiteY13" fmla="*/ 527050 h 527050"/>
                            <a:gd name="connsiteX14" fmla="*/ 4690346 w 5295900"/>
                            <a:gd name="connsiteY14" fmla="*/ 527050 h 527050"/>
                            <a:gd name="connsiteX15" fmla="*/ 4223838 w 5295900"/>
                            <a:gd name="connsiteY15" fmla="*/ 527050 h 527050"/>
                            <a:gd name="connsiteX16" fmla="*/ 3706128 w 5295900"/>
                            <a:gd name="connsiteY16" fmla="*/ 527050 h 527050"/>
                            <a:gd name="connsiteX17" fmla="*/ 3239619 w 5295900"/>
                            <a:gd name="connsiteY17" fmla="*/ 527050 h 527050"/>
                            <a:gd name="connsiteX18" fmla="*/ 2619504 w 5295900"/>
                            <a:gd name="connsiteY18" fmla="*/ 527050 h 527050"/>
                            <a:gd name="connsiteX19" fmla="*/ 2101794 w 5295900"/>
                            <a:gd name="connsiteY19" fmla="*/ 527050 h 527050"/>
                            <a:gd name="connsiteX20" fmla="*/ 1532881 w 5295900"/>
                            <a:gd name="connsiteY20" fmla="*/ 527050 h 527050"/>
                            <a:gd name="connsiteX21" fmla="*/ 861564 w 5295900"/>
                            <a:gd name="connsiteY21" fmla="*/ 527050 h 527050"/>
                            <a:gd name="connsiteX22" fmla="*/ 87843 w 5295900"/>
                            <a:gd name="connsiteY22" fmla="*/ 527050 h 527050"/>
                            <a:gd name="connsiteX23" fmla="*/ 0 w 5295900"/>
                            <a:gd name="connsiteY23" fmla="*/ 439207 h 527050"/>
                            <a:gd name="connsiteX24" fmla="*/ 0 w 5295900"/>
                            <a:gd name="connsiteY24" fmla="*/ 87843 h 52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295900" h="527050" fill="none" extrusionOk="0">
                              <a:moveTo>
                                <a:pt x="0" y="87843"/>
                              </a:moveTo>
                              <a:cubicBezTo>
                                <a:pt x="-3686" y="34962"/>
                                <a:pt x="32056" y="-6549"/>
                                <a:pt x="87843" y="0"/>
                              </a:cubicBezTo>
                              <a:cubicBezTo>
                                <a:pt x="320110" y="-6058"/>
                                <a:pt x="397062" y="44502"/>
                                <a:pt x="554351" y="0"/>
                              </a:cubicBezTo>
                              <a:cubicBezTo>
                                <a:pt x="711640" y="-44502"/>
                                <a:pt x="1043786" y="42945"/>
                                <a:pt x="1225668" y="0"/>
                              </a:cubicBezTo>
                              <a:cubicBezTo>
                                <a:pt x="1407550" y="-42945"/>
                                <a:pt x="1536700" y="19388"/>
                                <a:pt x="1692177" y="0"/>
                              </a:cubicBezTo>
                              <a:cubicBezTo>
                                <a:pt x="1847654" y="-19388"/>
                                <a:pt x="2017438" y="61482"/>
                                <a:pt x="2209887" y="0"/>
                              </a:cubicBezTo>
                              <a:cubicBezTo>
                                <a:pt x="2402336" y="-61482"/>
                                <a:pt x="2540636" y="49748"/>
                                <a:pt x="2625193" y="0"/>
                              </a:cubicBezTo>
                              <a:cubicBezTo>
                                <a:pt x="2709750" y="-49748"/>
                                <a:pt x="3043083" y="42572"/>
                                <a:pt x="3296510" y="0"/>
                              </a:cubicBezTo>
                              <a:cubicBezTo>
                                <a:pt x="3549937" y="-42572"/>
                                <a:pt x="3644608" y="3684"/>
                                <a:pt x="3814221" y="0"/>
                              </a:cubicBezTo>
                              <a:cubicBezTo>
                                <a:pt x="3983834" y="-3684"/>
                                <a:pt x="4099184" y="22294"/>
                                <a:pt x="4280729" y="0"/>
                              </a:cubicBezTo>
                              <a:cubicBezTo>
                                <a:pt x="4462274" y="-22294"/>
                                <a:pt x="4817584" y="38330"/>
                                <a:pt x="5208057" y="0"/>
                              </a:cubicBezTo>
                              <a:cubicBezTo>
                                <a:pt x="5251223" y="-6870"/>
                                <a:pt x="5286554" y="34443"/>
                                <a:pt x="5295900" y="87843"/>
                              </a:cubicBezTo>
                              <a:cubicBezTo>
                                <a:pt x="5337054" y="246664"/>
                                <a:pt x="5284279" y="303141"/>
                                <a:pt x="5295900" y="439207"/>
                              </a:cubicBezTo>
                              <a:cubicBezTo>
                                <a:pt x="5302460" y="497736"/>
                                <a:pt x="5258275" y="521191"/>
                                <a:pt x="5208057" y="527050"/>
                              </a:cubicBezTo>
                              <a:cubicBezTo>
                                <a:pt x="5033340" y="564848"/>
                                <a:pt x="4872653" y="479251"/>
                                <a:pt x="4690346" y="527050"/>
                              </a:cubicBezTo>
                              <a:cubicBezTo>
                                <a:pt x="4508039" y="574849"/>
                                <a:pt x="4423637" y="500367"/>
                                <a:pt x="4223838" y="527050"/>
                              </a:cubicBezTo>
                              <a:cubicBezTo>
                                <a:pt x="4024039" y="553733"/>
                                <a:pt x="3936206" y="471113"/>
                                <a:pt x="3706128" y="527050"/>
                              </a:cubicBezTo>
                              <a:cubicBezTo>
                                <a:pt x="3476050" y="582987"/>
                                <a:pt x="3338813" y="474694"/>
                                <a:pt x="3239619" y="527050"/>
                              </a:cubicBezTo>
                              <a:cubicBezTo>
                                <a:pt x="3140425" y="579406"/>
                                <a:pt x="2899159" y="466569"/>
                                <a:pt x="2619504" y="527050"/>
                              </a:cubicBezTo>
                              <a:cubicBezTo>
                                <a:pt x="2339849" y="587531"/>
                                <a:pt x="2358720" y="468357"/>
                                <a:pt x="2101794" y="527050"/>
                              </a:cubicBezTo>
                              <a:cubicBezTo>
                                <a:pt x="1844868" y="585743"/>
                                <a:pt x="1720285" y="502699"/>
                                <a:pt x="1532881" y="527050"/>
                              </a:cubicBezTo>
                              <a:cubicBezTo>
                                <a:pt x="1345477" y="551401"/>
                                <a:pt x="1073635" y="458697"/>
                                <a:pt x="861564" y="527050"/>
                              </a:cubicBezTo>
                              <a:cubicBezTo>
                                <a:pt x="649493" y="595403"/>
                                <a:pt x="301740" y="485501"/>
                                <a:pt x="87843" y="527050"/>
                              </a:cubicBezTo>
                              <a:cubicBezTo>
                                <a:pt x="42931" y="526972"/>
                                <a:pt x="-8568" y="496845"/>
                                <a:pt x="0" y="439207"/>
                              </a:cubicBezTo>
                              <a:cubicBezTo>
                                <a:pt x="-17134" y="277734"/>
                                <a:pt x="40247" y="232938"/>
                                <a:pt x="0" y="87843"/>
                              </a:cubicBezTo>
                              <a:close/>
                            </a:path>
                            <a:path w="5295900" h="527050" stroke="0" extrusionOk="0">
                              <a:moveTo>
                                <a:pt x="0" y="87843"/>
                              </a:moveTo>
                              <a:cubicBezTo>
                                <a:pt x="-2677" y="42562"/>
                                <a:pt x="45116" y="11210"/>
                                <a:pt x="87843" y="0"/>
                              </a:cubicBezTo>
                              <a:cubicBezTo>
                                <a:pt x="265646" y="-48451"/>
                                <a:pt x="378494" y="15673"/>
                                <a:pt x="554351" y="0"/>
                              </a:cubicBezTo>
                              <a:cubicBezTo>
                                <a:pt x="730208" y="-15673"/>
                                <a:pt x="941872" y="29705"/>
                                <a:pt x="1123264" y="0"/>
                              </a:cubicBezTo>
                              <a:cubicBezTo>
                                <a:pt x="1304656" y="-29705"/>
                                <a:pt x="1415417" y="57349"/>
                                <a:pt x="1692177" y="0"/>
                              </a:cubicBezTo>
                              <a:cubicBezTo>
                                <a:pt x="1968937" y="-57349"/>
                                <a:pt x="2001644" y="18966"/>
                                <a:pt x="2209887" y="0"/>
                              </a:cubicBezTo>
                              <a:cubicBezTo>
                                <a:pt x="2418130" y="-18966"/>
                                <a:pt x="2564275" y="43104"/>
                                <a:pt x="2778800" y="0"/>
                              </a:cubicBezTo>
                              <a:cubicBezTo>
                                <a:pt x="2993325" y="-43104"/>
                                <a:pt x="3263147" y="2027"/>
                                <a:pt x="3398915" y="0"/>
                              </a:cubicBezTo>
                              <a:cubicBezTo>
                                <a:pt x="3534684" y="-2027"/>
                                <a:pt x="3822954" y="51746"/>
                                <a:pt x="3967827" y="0"/>
                              </a:cubicBezTo>
                              <a:cubicBezTo>
                                <a:pt x="4112700" y="-51746"/>
                                <a:pt x="4338290" y="25826"/>
                                <a:pt x="4587942" y="0"/>
                              </a:cubicBezTo>
                              <a:cubicBezTo>
                                <a:pt x="4837595" y="-25826"/>
                                <a:pt x="4969070" y="3629"/>
                                <a:pt x="5208057" y="0"/>
                              </a:cubicBezTo>
                              <a:cubicBezTo>
                                <a:pt x="5257247" y="1940"/>
                                <a:pt x="5295308" y="41202"/>
                                <a:pt x="5295900" y="87843"/>
                              </a:cubicBezTo>
                              <a:cubicBezTo>
                                <a:pt x="5337618" y="179046"/>
                                <a:pt x="5292932" y="289629"/>
                                <a:pt x="5295900" y="439207"/>
                              </a:cubicBezTo>
                              <a:cubicBezTo>
                                <a:pt x="5302687" y="479632"/>
                                <a:pt x="5258363" y="532961"/>
                                <a:pt x="5208057" y="527050"/>
                              </a:cubicBezTo>
                              <a:cubicBezTo>
                                <a:pt x="5016591" y="550843"/>
                                <a:pt x="4812713" y="494870"/>
                                <a:pt x="4639144" y="527050"/>
                              </a:cubicBezTo>
                              <a:cubicBezTo>
                                <a:pt x="4465575" y="559230"/>
                                <a:pt x="4277468" y="477216"/>
                                <a:pt x="4172636" y="527050"/>
                              </a:cubicBezTo>
                              <a:cubicBezTo>
                                <a:pt x="4067804" y="576884"/>
                                <a:pt x="3867588" y="515445"/>
                                <a:pt x="3654925" y="527050"/>
                              </a:cubicBezTo>
                              <a:cubicBezTo>
                                <a:pt x="3442262" y="538655"/>
                                <a:pt x="3201259" y="460571"/>
                                <a:pt x="3086013" y="527050"/>
                              </a:cubicBezTo>
                              <a:cubicBezTo>
                                <a:pt x="2970767" y="593529"/>
                                <a:pt x="2799025" y="477580"/>
                                <a:pt x="2619504" y="527050"/>
                              </a:cubicBezTo>
                              <a:cubicBezTo>
                                <a:pt x="2439983" y="576520"/>
                                <a:pt x="2278268" y="466354"/>
                                <a:pt x="2050592" y="527050"/>
                              </a:cubicBezTo>
                              <a:cubicBezTo>
                                <a:pt x="1822916" y="587746"/>
                                <a:pt x="1621965" y="469805"/>
                                <a:pt x="1430477" y="527050"/>
                              </a:cubicBezTo>
                              <a:cubicBezTo>
                                <a:pt x="1238989" y="584295"/>
                                <a:pt x="1027234" y="457635"/>
                                <a:pt x="759160" y="527050"/>
                              </a:cubicBezTo>
                              <a:cubicBezTo>
                                <a:pt x="491086" y="596465"/>
                                <a:pt x="337894" y="472192"/>
                                <a:pt x="87843" y="527050"/>
                              </a:cubicBezTo>
                              <a:cubicBezTo>
                                <a:pt x="50833" y="519117"/>
                                <a:pt x="4126" y="494400"/>
                                <a:pt x="0" y="439207"/>
                              </a:cubicBezTo>
                              <a:cubicBezTo>
                                <a:pt x="-6070" y="303084"/>
                                <a:pt x="22365" y="256315"/>
                                <a:pt x="0" y="878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622352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CC2F" w14:textId="23300846" w:rsidR="00BE48A2" w:rsidRPr="00497076" w:rsidRDefault="00BE48A2" w:rsidP="00BE48A2">
                            <w:pPr>
                              <w:rPr>
                                <w:rFonts w:ascii="Bodoni MT Black" w:hAnsi="Bodoni MT Black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97076">
                              <w:rPr>
                                <w:rFonts w:ascii="Bodoni MT Black" w:hAnsi="Bodoni MT Black"/>
                                <w:color w:val="00B050"/>
                                <w:sz w:val="28"/>
                                <w:szCs w:val="28"/>
                              </w:rPr>
                              <w:t xml:space="preserve">Learn 5 new words in the language you are study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A723" id="Rectangle: Rounded Corners 12" o:spid="_x0000_s1026" style="position:absolute;left:0;text-align:left;margin-left:228.2pt;margin-top:39.65pt;width:417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" fillcolor="#f2f2f2 [3052]" strokecolor="#1f3763 [1604]" strokeweight="1pt">
                <v:stroke joinstyle="miter"/>
                <v:textbox>
                  <w:txbxContent>
                    <w:p w14:paraId="56ABCC2F" w14:textId="23300846" w:rsidR="00BE48A2" w:rsidRPr="00497076" w:rsidRDefault="00BE48A2" w:rsidP="00BE48A2">
                      <w:pPr>
                        <w:rPr>
                          <w:rFonts w:ascii="Bodoni MT Black" w:hAnsi="Bodoni MT Black"/>
                          <w:color w:val="00B050"/>
                          <w:sz w:val="28"/>
                          <w:szCs w:val="28"/>
                        </w:rPr>
                      </w:pPr>
                      <w:r w:rsidRPr="00497076">
                        <w:rPr>
                          <w:rFonts w:ascii="Bodoni MT Black" w:hAnsi="Bodoni MT Black"/>
                          <w:color w:val="00B050"/>
                          <w:sz w:val="28"/>
                          <w:szCs w:val="28"/>
                        </w:rPr>
                        <w:t xml:space="preserve">Learn 5 new words in the language you are study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0755" w:rsidRPr="00D20755">
        <w:rPr>
          <w:rFonts w:ascii="Aharoni" w:hAnsi="Aharoni" w:cs="Aharoni" w:hint="cs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71E7C" wp14:editId="55F2B588">
                <wp:simplePos x="0" y="0"/>
                <wp:positionH relativeFrom="margin">
                  <wp:posOffset>9423400</wp:posOffset>
                </wp:positionH>
                <wp:positionV relativeFrom="paragraph">
                  <wp:posOffset>88265</wp:posOffset>
                </wp:positionV>
                <wp:extent cx="247650" cy="23495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D33A" w14:textId="072EB5D3" w:rsidR="005658DC" w:rsidRDefault="005658DC" w:rsidP="005658DC">
                            <w:r>
                              <w:sym w:font="Wingdings" w:char="F0FC"/>
                            </w:r>
                            <w:r w:rsidRPr="00171C2B">
                              <w:rPr>
                                <w:rFonts w:ascii="Arial Rounded MT Bold" w:hAnsi="Arial Rounded MT Bold" w:cs="Aharon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7E612D" wp14:editId="0762BA84">
                                  <wp:extent cx="64770" cy="53975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1E7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742pt;margin-top:6.95pt;width:19.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" fillcolor="white [3201]" strokeweight=".5pt">
                <v:textbox>
                  <w:txbxContent>
                    <w:p w14:paraId="6BECD33A" w14:textId="072EB5D3" w:rsidR="005658DC" w:rsidRDefault="005658DC" w:rsidP="005658DC">
                      <w:r>
                        <w:sym w:font="Wingdings" w:char="F0FC"/>
                      </w:r>
                      <w:r w:rsidRPr="00171C2B">
                        <w:rPr>
                          <w:rFonts w:ascii="Arial Rounded MT Bold" w:hAnsi="Arial Rounded MT Bold" w:cs="Aharon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2C7E612D" wp14:editId="0762BA84">
                            <wp:extent cx="64770" cy="53975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Northern Alliance </w:t>
      </w:r>
      <w:r w:rsidR="00BB3EC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f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ortnightly language challenges</w:t>
      </w:r>
      <w:r w:rsidR="00BB3EC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</w:t>
      </w:r>
      <w:r w:rsidR="00314399">
        <w:rPr>
          <w:rFonts w:ascii="Aharoni" w:hAnsi="Aharoni" w:cs="Aharoni"/>
          <w:color w:val="538135" w:themeColor="accent6" w:themeShade="BF"/>
          <w:sz w:val="48"/>
          <w:szCs w:val="48"/>
        </w:rPr>
        <w:t>–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</w:t>
      </w:r>
      <w:r w:rsidR="00314399">
        <w:rPr>
          <w:rFonts w:ascii="Aharoni" w:hAnsi="Aharoni" w:cs="Aharoni"/>
          <w:color w:val="538135" w:themeColor="accent6" w:themeShade="BF"/>
          <w:sz w:val="48"/>
          <w:szCs w:val="48"/>
        </w:rPr>
        <w:t>2</w:t>
      </w:r>
      <w:r w:rsidR="00314399" w:rsidRPr="00314399">
        <w:rPr>
          <w:rFonts w:ascii="Aharoni" w:hAnsi="Aharoni" w:cs="Aharoni"/>
          <w:color w:val="538135" w:themeColor="accent6" w:themeShade="BF"/>
          <w:sz w:val="48"/>
          <w:szCs w:val="48"/>
          <w:vertAlign w:val="superscript"/>
        </w:rPr>
        <w:t>nd</w:t>
      </w:r>
      <w:r w:rsidR="00314399">
        <w:rPr>
          <w:rFonts w:ascii="Aharoni" w:hAnsi="Aharoni" w:cs="Aharoni"/>
          <w:color w:val="538135" w:themeColor="accent6" w:themeShade="BF"/>
          <w:sz w:val="48"/>
          <w:szCs w:val="48"/>
        </w:rPr>
        <w:t xml:space="preserve"> 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Level</w:t>
      </w:r>
      <w:r w:rsidR="005658D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</w:t>
      </w:r>
    </w:p>
    <w:p w14:paraId="5524F7A0" w14:textId="04756DE9" w:rsidR="00590927" w:rsidRPr="001B23B0" w:rsidRDefault="00B61E1E">
      <w:bookmarkStart w:id="0" w:name="_GoBack"/>
      <w:bookmarkEnd w:id="0"/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F0F83E" wp14:editId="59B02AED">
                <wp:simplePos x="0" y="0"/>
                <wp:positionH relativeFrom="column">
                  <wp:posOffset>4038600</wp:posOffset>
                </wp:positionH>
                <wp:positionV relativeFrom="paragraph">
                  <wp:posOffset>1078865</wp:posOffset>
                </wp:positionV>
                <wp:extent cx="254000" cy="1905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B40DD" w14:textId="77777777" w:rsidR="00B61E1E" w:rsidRDefault="00B61E1E" w:rsidP="00B6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0F8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18pt;margin-top:84.95pt;width:20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" fillcolor="white [3201]" strokeweight=".5pt">
                <v:textbox>
                  <w:txbxContent>
                    <w:p w14:paraId="39CB40DD" w14:textId="77777777" w:rsidR="00B61E1E" w:rsidRDefault="00B61E1E" w:rsidP="00B61E1E"/>
                  </w:txbxContent>
                </v:textbox>
              </v:shape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B2D11" wp14:editId="46AC0FB8">
                <wp:simplePos x="0" y="0"/>
                <wp:positionH relativeFrom="column">
                  <wp:posOffset>2762250</wp:posOffset>
                </wp:positionH>
                <wp:positionV relativeFrom="paragraph">
                  <wp:posOffset>318644</wp:posOffset>
                </wp:positionV>
                <wp:extent cx="1676400" cy="1441450"/>
                <wp:effectExtent l="57150" t="19050" r="76200" b="1206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1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0EFB" w14:textId="3604B7CE" w:rsidR="00B61E1E" w:rsidRPr="00B61E1E" w:rsidRDefault="00B61E1E" w:rsidP="00B61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1E1E">
                              <w:rPr>
                                <w:color w:val="000000" w:themeColor="text1"/>
                              </w:rPr>
                              <w:t>Make a word art poster with some you favourite language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B2D11" id="Oval 7" o:spid="_x0000_s1029" style="position:absolute;margin-left:217.5pt;margin-top:25.1pt;width:132pt;height:1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" fillcolor="#f2f2f2 [3052]" strokecolor="#1f3763 [1604]" strokeweight="1pt">
                <v:stroke joinstyle="miter"/>
                <v:shadow on="t" color="black" opacity="26214f" origin=",-.5" offset="0,3pt"/>
                <v:textbox>
                  <w:txbxContent>
                    <w:p w14:paraId="19E30EFB" w14:textId="3604B7CE" w:rsidR="00B61E1E" w:rsidRPr="00B61E1E" w:rsidRDefault="00B61E1E" w:rsidP="00B61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1E1E">
                        <w:rPr>
                          <w:color w:val="000000" w:themeColor="text1"/>
                        </w:rPr>
                        <w:t>Make a word art poster with some you favourite language words.</w:t>
                      </w:r>
                    </w:p>
                  </w:txbxContent>
                </v:textbox>
              </v:oval>
            </w:pict>
          </mc:Fallback>
        </mc:AlternateContent>
      </w:r>
      <w:r w:rsidR="00471A0B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0D278" wp14:editId="1A25C3C7">
                <wp:simplePos x="0" y="0"/>
                <wp:positionH relativeFrom="column">
                  <wp:posOffset>9118600</wp:posOffset>
                </wp:positionH>
                <wp:positionV relativeFrom="paragraph">
                  <wp:posOffset>5676265</wp:posOffset>
                </wp:positionV>
                <wp:extent cx="254000" cy="190500"/>
                <wp:effectExtent l="38100" t="57150" r="50800" b="571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130"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25A40" w14:textId="77777777" w:rsidR="009530CF" w:rsidRDefault="009530CF" w:rsidP="00953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0D278" id="Text Box 25" o:spid="_x0000_s1028" type="#_x0000_t202" style="position:absolute;margin-left:718pt;margin-top:446.95pt;width:20pt;height:15pt;rotation:1176513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" fillcolor="white [3201]" strokeweight=".5pt">
                <v:textbox>
                  <w:txbxContent>
                    <w:p w14:paraId="7EB25A40" w14:textId="77777777" w:rsidR="009530CF" w:rsidRDefault="009530CF" w:rsidP="009530CF"/>
                  </w:txbxContent>
                </v:textbox>
              </v:shape>
            </w:pict>
          </mc:Fallback>
        </mc:AlternateContent>
      </w:r>
      <w:r w:rsidR="00471A0B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69ECA" wp14:editId="51021C40">
                <wp:simplePos x="0" y="0"/>
                <wp:positionH relativeFrom="column">
                  <wp:posOffset>6337300</wp:posOffset>
                </wp:positionH>
                <wp:positionV relativeFrom="paragraph">
                  <wp:posOffset>5930265</wp:posOffset>
                </wp:positionV>
                <wp:extent cx="247650" cy="23495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831CC" w14:textId="77777777" w:rsidR="00FC2068" w:rsidRDefault="00FC2068" w:rsidP="00FC2068">
                            <w:r w:rsidRPr="00171C2B">
                              <w:rPr>
                                <w:rFonts w:ascii="Arial Rounded MT Bold" w:hAnsi="Arial Rounded MT Bold" w:cs="Aharon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C002E1" wp14:editId="513B443C">
                                  <wp:extent cx="64770" cy="5397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9ECA" id="Text Box 22" o:spid="_x0000_s1029" type="#_x0000_t202" style="position:absolute;margin-left:499pt;margin-top:466.95pt;width:19.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" fillcolor="white [3201]" strokeweight=".5pt">
                <v:textbox>
                  <w:txbxContent>
                    <w:p w14:paraId="3B5831CC" w14:textId="77777777" w:rsidR="00FC2068" w:rsidRDefault="00FC2068" w:rsidP="00FC2068">
                      <w:r w:rsidRPr="00171C2B">
                        <w:rPr>
                          <w:rFonts w:ascii="Arial Rounded MT Bold" w:hAnsi="Arial Rounded MT Bold" w:cs="Aharon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30C002E1" wp14:editId="513B443C">
                            <wp:extent cx="64770" cy="5397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A0B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2E1F2" wp14:editId="5B9B00E0">
                <wp:simplePos x="0" y="0"/>
                <wp:positionH relativeFrom="column">
                  <wp:posOffset>2446509</wp:posOffset>
                </wp:positionH>
                <wp:positionV relativeFrom="paragraph">
                  <wp:posOffset>5187950</wp:posOffset>
                </wp:positionV>
                <wp:extent cx="234950" cy="177800"/>
                <wp:effectExtent l="38100" t="57150" r="31750" b="508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6630"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B70D" w14:textId="77777777" w:rsidR="0062620D" w:rsidRDefault="0062620D" w:rsidP="00626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1F2" id="Text Box 16" o:spid="_x0000_s1030" type="#_x0000_t202" style="position:absolute;margin-left:192.65pt;margin-top:408.5pt;width:18.5pt;height:14pt;rotation:-113963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" fillcolor="white [3201]" strokeweight=".5pt">
                <v:textbox>
                  <w:txbxContent>
                    <w:p w14:paraId="1596B70D" w14:textId="77777777" w:rsidR="0062620D" w:rsidRDefault="0062620D" w:rsidP="0062620D"/>
                  </w:txbxContent>
                </v:textbox>
              </v:shape>
            </w:pict>
          </mc:Fallback>
        </mc:AlternateContent>
      </w:r>
      <w:r w:rsidR="00471A0B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DBD1" wp14:editId="636CA201">
                <wp:simplePos x="0" y="0"/>
                <wp:positionH relativeFrom="column">
                  <wp:posOffset>8318500</wp:posOffset>
                </wp:positionH>
                <wp:positionV relativeFrom="paragraph">
                  <wp:posOffset>3238500</wp:posOffset>
                </wp:positionV>
                <wp:extent cx="254000" cy="1905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5CE6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DBD1" id="Text Box 8" o:spid="_x0000_s1031" type="#_x0000_t202" style="position:absolute;margin-left:655pt;margin-top:255pt;width:20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" fillcolor="white [3201]" strokeweight=".5pt">
                <v:textbox>
                  <w:txbxContent>
                    <w:p w14:paraId="7DA95CE6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471A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F12C0" wp14:editId="132E073E">
                <wp:simplePos x="0" y="0"/>
                <wp:positionH relativeFrom="margin">
                  <wp:posOffset>6172200</wp:posOffset>
                </wp:positionH>
                <wp:positionV relativeFrom="paragraph">
                  <wp:posOffset>1988820</wp:posOffset>
                </wp:positionV>
                <wp:extent cx="3397250" cy="1854200"/>
                <wp:effectExtent l="19050" t="19050" r="31750" b="1270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54200"/>
                        </a:xfrm>
                        <a:custGeom>
                          <a:avLst/>
                          <a:gdLst>
                            <a:gd name="connsiteX0" fmla="*/ 0 w 3397250"/>
                            <a:gd name="connsiteY0" fmla="*/ 927100 h 1854200"/>
                            <a:gd name="connsiteX1" fmla="*/ 1698625 w 3397250"/>
                            <a:gd name="connsiteY1" fmla="*/ 0 h 1854200"/>
                            <a:gd name="connsiteX2" fmla="*/ 3316599 w 3397250"/>
                            <a:gd name="connsiteY2" fmla="*/ 44019 h 1854200"/>
                            <a:gd name="connsiteX3" fmla="*/ 3397250 w 3397250"/>
                            <a:gd name="connsiteY3" fmla="*/ 927100 h 1854200"/>
                            <a:gd name="connsiteX4" fmla="*/ 1698625 w 3397250"/>
                            <a:gd name="connsiteY4" fmla="*/ 1854200 h 1854200"/>
                            <a:gd name="connsiteX5" fmla="*/ 0 w 3397250"/>
                            <a:gd name="connsiteY5" fmla="*/ 927100 h 185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97250" h="1854200" fill="none" extrusionOk="0">
                              <a:moveTo>
                                <a:pt x="0" y="927100"/>
                              </a:moveTo>
                              <a:cubicBezTo>
                                <a:pt x="93024" y="409912"/>
                                <a:pt x="941940" y="-74841"/>
                                <a:pt x="1698625" y="0"/>
                              </a:cubicBezTo>
                              <a:cubicBezTo>
                                <a:pt x="2274841" y="21042"/>
                                <a:pt x="2777614" y="-52710"/>
                                <a:pt x="3316599" y="44019"/>
                              </a:cubicBezTo>
                              <a:cubicBezTo>
                                <a:pt x="3325271" y="275279"/>
                                <a:pt x="3376787" y="634638"/>
                                <a:pt x="3397250" y="927100"/>
                              </a:cubicBezTo>
                              <a:cubicBezTo>
                                <a:pt x="3375341" y="1239325"/>
                                <a:pt x="2615814" y="1848350"/>
                                <a:pt x="1698625" y="1854200"/>
                              </a:cubicBezTo>
                              <a:cubicBezTo>
                                <a:pt x="790114" y="1824075"/>
                                <a:pt x="32490" y="1365473"/>
                                <a:pt x="0" y="927100"/>
                              </a:cubicBezTo>
                              <a:close/>
                            </a:path>
                            <a:path w="3397250" h="1854200" stroke="0" extrusionOk="0">
                              <a:moveTo>
                                <a:pt x="0" y="927100"/>
                              </a:moveTo>
                              <a:cubicBezTo>
                                <a:pt x="-48124" y="584872"/>
                                <a:pt x="760524" y="-123591"/>
                                <a:pt x="1698625" y="0"/>
                              </a:cubicBezTo>
                              <a:cubicBezTo>
                                <a:pt x="2278271" y="121798"/>
                                <a:pt x="2887625" y="-44321"/>
                                <a:pt x="3316599" y="44019"/>
                              </a:cubicBezTo>
                              <a:cubicBezTo>
                                <a:pt x="3355712" y="318946"/>
                                <a:pt x="3418388" y="606512"/>
                                <a:pt x="3397250" y="927100"/>
                              </a:cubicBezTo>
                              <a:cubicBezTo>
                                <a:pt x="3589467" y="1500713"/>
                                <a:pt x="2559613" y="1926378"/>
                                <a:pt x="1698625" y="1854200"/>
                              </a:cubicBezTo>
                              <a:cubicBezTo>
                                <a:pt x="711176" y="1865498"/>
                                <a:pt x="-24930" y="1382997"/>
                                <a:pt x="0" y="927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021083109">
                                <a:prstGeom prst="teardrop">
                                  <a:avLst>
                                    <a:gd name="adj" fmla="val 95252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E499" w14:textId="458B3245" w:rsidR="001B23B0" w:rsidRPr="00711AF5" w:rsidRDefault="001B23B0" w:rsidP="001B23B0">
                            <w:pPr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11AF5">
                              <w:rPr>
                                <w:rFonts w:ascii="Forte" w:hAnsi="Forte"/>
                                <w:color w:val="7030A0"/>
                                <w:sz w:val="32"/>
                                <w:szCs w:val="32"/>
                              </w:rPr>
                              <w:t>Find and watch</w:t>
                            </w:r>
                            <w:r w:rsidRPr="00711AF5"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471A0B"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  <w:t>short animation</w:t>
                            </w:r>
                            <w:r w:rsidRPr="00711AF5"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  <w:t xml:space="preserve"> on YouTube in the language you are stud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12C0" id="Teardrop 4" o:spid="_x0000_s1032" style="position:absolute;margin-left:486pt;margin-top:156.6pt;width:267.5pt;height:14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97250,185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" adj="-11796480,,5400" path="m,927100c,415077,760500,,1698625,v539325,,1078649,14673,1617974,44019c3370366,338379,3397250,632739,3397250,927100v,512023,-760500,927100,-1698625,927100c760500,1854200,,1439123,,927100xe" fillcolor="#f2f2f2 [3052]" strokecolor="#1f3763 [1604]" strokeweight="1pt">
                <v:stroke joinstyle="miter"/>
                <v:formulas/>
                <v:path arrowok="t" o:connecttype="custom" o:connectlocs="0,927100;1698625,0;3316599,44019;3397250,927100;1698625,1854200;0,927100" o:connectangles="0,0,0,0,0,0" textboxrect="0,0,3397250,1854200"/>
                <v:textbox>
                  <w:txbxContent>
                    <w:p w14:paraId="4A64E499" w14:textId="458B3245" w:rsidR="001B23B0" w:rsidRPr="00711AF5" w:rsidRDefault="001B23B0" w:rsidP="001B23B0">
                      <w:pPr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</w:pPr>
                      <w:r w:rsidRPr="00711AF5">
                        <w:rPr>
                          <w:rFonts w:ascii="Forte" w:hAnsi="Forte"/>
                          <w:color w:val="7030A0"/>
                          <w:sz w:val="32"/>
                          <w:szCs w:val="32"/>
                        </w:rPr>
                        <w:t>Find and watch</w:t>
                      </w:r>
                      <w:r w:rsidRPr="00711AF5"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  <w:t xml:space="preserve"> a </w:t>
                      </w:r>
                      <w:r w:rsidR="00471A0B"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  <w:t>short animation</w:t>
                      </w:r>
                      <w:r w:rsidRPr="00711AF5"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  <w:t xml:space="preserve"> on YouTube in the language you are study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1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9BC1F" wp14:editId="2761C430">
                <wp:simplePos x="0" y="0"/>
                <wp:positionH relativeFrom="column">
                  <wp:posOffset>7954483</wp:posOffset>
                </wp:positionH>
                <wp:positionV relativeFrom="paragraph">
                  <wp:posOffset>133007</wp:posOffset>
                </wp:positionV>
                <wp:extent cx="1862983" cy="2202527"/>
                <wp:effectExtent l="209550" t="304800" r="347345" b="0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128">
                          <a:off x="0" y="0"/>
                          <a:ext cx="1862983" cy="2202527"/>
                        </a:xfrm>
                        <a:custGeom>
                          <a:avLst/>
                          <a:gdLst>
                            <a:gd name="connsiteX0" fmla="*/ 0 w 1862983"/>
                            <a:gd name="connsiteY0" fmla="*/ 0 h 2202527"/>
                            <a:gd name="connsiteX1" fmla="*/ 465746 w 1862983"/>
                            <a:gd name="connsiteY1" fmla="*/ 0 h 2202527"/>
                            <a:gd name="connsiteX2" fmla="*/ 912862 w 1862983"/>
                            <a:gd name="connsiteY2" fmla="*/ 0 h 2202527"/>
                            <a:gd name="connsiteX3" fmla="*/ 1415867 w 1862983"/>
                            <a:gd name="connsiteY3" fmla="*/ 0 h 2202527"/>
                            <a:gd name="connsiteX4" fmla="*/ 1862983 w 1862983"/>
                            <a:gd name="connsiteY4" fmla="*/ 0 h 2202527"/>
                            <a:gd name="connsiteX5" fmla="*/ 1862983 w 1862983"/>
                            <a:gd name="connsiteY5" fmla="*/ 587340 h 2202527"/>
                            <a:gd name="connsiteX6" fmla="*/ 1862983 w 1862983"/>
                            <a:gd name="connsiteY6" fmla="*/ 1174681 h 2202527"/>
                            <a:gd name="connsiteX7" fmla="*/ 1862983 w 1862983"/>
                            <a:gd name="connsiteY7" fmla="*/ 1762021 h 2202527"/>
                            <a:gd name="connsiteX8" fmla="*/ 1406552 w 1862983"/>
                            <a:gd name="connsiteY8" fmla="*/ 1977869 h 2202527"/>
                            <a:gd name="connsiteX9" fmla="*/ 931491 w 1862983"/>
                            <a:gd name="connsiteY9" fmla="*/ 2202527 h 2202527"/>
                            <a:gd name="connsiteX10" fmla="*/ 447116 w 1862983"/>
                            <a:gd name="connsiteY10" fmla="*/ 1973464 h 2202527"/>
                            <a:gd name="connsiteX11" fmla="*/ 0 w 1862983"/>
                            <a:gd name="connsiteY11" fmla="*/ 1762021 h 2202527"/>
                            <a:gd name="connsiteX12" fmla="*/ 0 w 1862983"/>
                            <a:gd name="connsiteY12" fmla="*/ 1174681 h 2202527"/>
                            <a:gd name="connsiteX13" fmla="*/ 0 w 1862983"/>
                            <a:gd name="connsiteY13" fmla="*/ 552100 h 2202527"/>
                            <a:gd name="connsiteX14" fmla="*/ 0 w 1862983"/>
                            <a:gd name="connsiteY14" fmla="*/ 0 h 2202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62983" h="2202527" fill="none" extrusionOk="0">
                              <a:moveTo>
                                <a:pt x="0" y="0"/>
                              </a:moveTo>
                              <a:cubicBezTo>
                                <a:pt x="173565" y="-52760"/>
                                <a:pt x="321731" y="951"/>
                                <a:pt x="465746" y="0"/>
                              </a:cubicBezTo>
                              <a:cubicBezTo>
                                <a:pt x="609761" y="-951"/>
                                <a:pt x="782109" y="24851"/>
                                <a:pt x="912862" y="0"/>
                              </a:cubicBezTo>
                              <a:cubicBezTo>
                                <a:pt x="1043615" y="-24851"/>
                                <a:pt x="1252364" y="15973"/>
                                <a:pt x="1415867" y="0"/>
                              </a:cubicBezTo>
                              <a:cubicBezTo>
                                <a:pt x="1579371" y="-15973"/>
                                <a:pt x="1685063" y="44942"/>
                                <a:pt x="1862983" y="0"/>
                              </a:cubicBezTo>
                              <a:cubicBezTo>
                                <a:pt x="1891130" y="195886"/>
                                <a:pt x="1815571" y="299782"/>
                                <a:pt x="1862983" y="587340"/>
                              </a:cubicBezTo>
                              <a:cubicBezTo>
                                <a:pt x="1910395" y="874898"/>
                                <a:pt x="1853292" y="1031885"/>
                                <a:pt x="1862983" y="1174681"/>
                              </a:cubicBezTo>
                              <a:cubicBezTo>
                                <a:pt x="1872674" y="1317477"/>
                                <a:pt x="1840320" y="1474043"/>
                                <a:pt x="1862983" y="1762021"/>
                              </a:cubicBezTo>
                              <a:cubicBezTo>
                                <a:pt x="1716569" y="1897372"/>
                                <a:pt x="1549852" y="1891230"/>
                                <a:pt x="1406552" y="1977869"/>
                              </a:cubicBezTo>
                              <a:cubicBezTo>
                                <a:pt x="1263252" y="2064508"/>
                                <a:pt x="1042749" y="2130831"/>
                                <a:pt x="931491" y="2202527"/>
                              </a:cubicBezTo>
                              <a:cubicBezTo>
                                <a:pt x="731560" y="2148868"/>
                                <a:pt x="669503" y="2049533"/>
                                <a:pt x="447116" y="1973464"/>
                              </a:cubicBezTo>
                              <a:cubicBezTo>
                                <a:pt x="224729" y="1897395"/>
                                <a:pt x="216821" y="1853167"/>
                                <a:pt x="0" y="1762021"/>
                              </a:cubicBezTo>
                              <a:cubicBezTo>
                                <a:pt x="-30888" y="1485096"/>
                                <a:pt x="66956" y="1350306"/>
                                <a:pt x="0" y="1174681"/>
                              </a:cubicBezTo>
                              <a:cubicBezTo>
                                <a:pt x="-66956" y="999056"/>
                                <a:pt x="25229" y="783089"/>
                                <a:pt x="0" y="552100"/>
                              </a:cubicBezTo>
                              <a:cubicBezTo>
                                <a:pt x="-25229" y="321111"/>
                                <a:pt x="59811" y="181502"/>
                                <a:pt x="0" y="0"/>
                              </a:cubicBezTo>
                              <a:close/>
                            </a:path>
                            <a:path w="1862983" h="2202527" stroke="0" extrusionOk="0">
                              <a:moveTo>
                                <a:pt x="0" y="0"/>
                              </a:moveTo>
                              <a:cubicBezTo>
                                <a:pt x="109463" y="-45622"/>
                                <a:pt x="306518" y="49013"/>
                                <a:pt x="409856" y="0"/>
                              </a:cubicBezTo>
                              <a:cubicBezTo>
                                <a:pt x="513194" y="-49013"/>
                                <a:pt x="707671" y="47188"/>
                                <a:pt x="912862" y="0"/>
                              </a:cubicBezTo>
                              <a:cubicBezTo>
                                <a:pt x="1118053" y="-47188"/>
                                <a:pt x="1228266" y="27308"/>
                                <a:pt x="1322718" y="0"/>
                              </a:cubicBezTo>
                              <a:cubicBezTo>
                                <a:pt x="1417170" y="-27308"/>
                                <a:pt x="1658103" y="39512"/>
                                <a:pt x="1862983" y="0"/>
                              </a:cubicBezTo>
                              <a:cubicBezTo>
                                <a:pt x="1910651" y="168657"/>
                                <a:pt x="1828411" y="330121"/>
                                <a:pt x="1862983" y="552100"/>
                              </a:cubicBezTo>
                              <a:cubicBezTo>
                                <a:pt x="1897555" y="774079"/>
                                <a:pt x="1856179" y="1015437"/>
                                <a:pt x="1862983" y="1139440"/>
                              </a:cubicBezTo>
                              <a:cubicBezTo>
                                <a:pt x="1869787" y="1263443"/>
                                <a:pt x="1858937" y="1583238"/>
                                <a:pt x="1862983" y="1762021"/>
                              </a:cubicBezTo>
                              <a:cubicBezTo>
                                <a:pt x="1643078" y="1908291"/>
                                <a:pt x="1567356" y="1836702"/>
                                <a:pt x="1378607" y="1991084"/>
                              </a:cubicBezTo>
                              <a:cubicBezTo>
                                <a:pt x="1189859" y="2145466"/>
                                <a:pt x="1129181" y="2106048"/>
                                <a:pt x="931491" y="2202527"/>
                              </a:cubicBezTo>
                              <a:cubicBezTo>
                                <a:pt x="769514" y="2183532"/>
                                <a:pt x="638667" y="2011935"/>
                                <a:pt x="447116" y="1973464"/>
                              </a:cubicBezTo>
                              <a:cubicBezTo>
                                <a:pt x="255565" y="1934993"/>
                                <a:pt x="135415" y="1824363"/>
                                <a:pt x="0" y="1762021"/>
                              </a:cubicBezTo>
                              <a:cubicBezTo>
                                <a:pt x="-5563" y="1546140"/>
                                <a:pt x="15039" y="1409791"/>
                                <a:pt x="0" y="1157060"/>
                              </a:cubicBezTo>
                              <a:cubicBezTo>
                                <a:pt x="-15039" y="904329"/>
                                <a:pt x="45593" y="832209"/>
                                <a:pt x="0" y="534480"/>
                              </a:cubicBezTo>
                              <a:cubicBezTo>
                                <a:pt x="-45593" y="236751"/>
                                <a:pt x="44682" y="1254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cmpd="thickThin">
                          <a:extLst>
                            <a:ext uri="{C807C97D-BFC1-408E-A445-0C87EB9F89A2}">
                              <ask:lineSketchStyleProps xmlns:ask="http://schemas.microsoft.com/office/drawing/2018/sketchyshapes" sd="1299996648">
                                <a:prstGeom prst="flowChartOffpageConnec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32D3" w14:textId="6F7BCC57" w:rsidR="00171C2B" w:rsidRPr="0062620D" w:rsidRDefault="00711AF5" w:rsidP="00684687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Use IT to </w:t>
                            </w:r>
                            <w:r w:rsidR="00DD01C8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reate a presentation about a</w:t>
                            </w:r>
                            <w:r w:rsidR="00684687" w:rsidRPr="0062620D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4687" w:rsidRPr="00DD01C8">
                              <w:rPr>
                                <w:rFonts w:ascii="Eras Bold ITC" w:hAnsi="Eras Bold ITC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amous pe</w:t>
                            </w:r>
                            <w:r w:rsidR="00DD01C8" w:rsidRPr="00DD01C8">
                              <w:rPr>
                                <w:rFonts w:ascii="Eras Bold ITC" w:hAnsi="Eras Bold ITC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rson</w:t>
                            </w:r>
                            <w:r w:rsidR="00684687" w:rsidRPr="0062620D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who speak</w:t>
                            </w:r>
                            <w:r w:rsidR="00DD01C8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684687" w:rsidRPr="0062620D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the language you are studying.</w:t>
                            </w:r>
                          </w:p>
                          <w:p w14:paraId="559B2CB8" w14:textId="5A4949BD" w:rsidR="00684687" w:rsidRPr="00684687" w:rsidRDefault="00171C2B" w:rsidP="00684687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71C2B">
                              <w:rPr>
                                <w:rFonts w:ascii="Arial Rounded MT Bold" w:hAnsi="Arial Rounded MT Bold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0F3">
                              <w:pict w14:anchorId="3165C4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8" o:spid="_x0000_i1026" type="#_x0000_t75" style="width:21pt;height:17.5pt;visibility:visible;mso-wrap-style:square">
                                  <v:imagedata r:id="rId9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BC1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" o:spid="_x0000_s1033" type="#_x0000_t177" style="position:absolute;margin-left:626.35pt;margin-top:10.45pt;width:146.7pt;height:173.45pt;rotation:15041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" fillcolor="#f2f2f2 [3052]" strokecolor="#1f3763 [1604]" strokeweight="1pt">
                <v:stroke linestyle="thickThin"/>
                <v:textbox>
                  <w:txbxContent>
                    <w:p w14:paraId="041C32D3" w14:textId="6F7BCC57" w:rsidR="00171C2B" w:rsidRPr="0062620D" w:rsidRDefault="00711AF5" w:rsidP="00684687">
                      <w:pPr>
                        <w:jc w:val="center"/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Use IT to </w:t>
                      </w:r>
                      <w:r w:rsidR="00DD01C8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>create a presentation about a</w:t>
                      </w:r>
                      <w:r w:rsidR="00684687" w:rsidRPr="0062620D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684687" w:rsidRPr="00DD01C8">
                        <w:rPr>
                          <w:rFonts w:ascii="Eras Bold ITC" w:hAnsi="Eras Bold ITC" w:cs="Aharoni"/>
                          <w:color w:val="C45911" w:themeColor="accent2" w:themeShade="BF"/>
                          <w:sz w:val="28"/>
                          <w:szCs w:val="28"/>
                        </w:rPr>
                        <w:t>famous pe</w:t>
                      </w:r>
                      <w:r w:rsidR="00DD01C8" w:rsidRPr="00DD01C8">
                        <w:rPr>
                          <w:rFonts w:ascii="Eras Bold ITC" w:hAnsi="Eras Bold ITC" w:cs="Aharoni"/>
                          <w:color w:val="C45911" w:themeColor="accent2" w:themeShade="BF"/>
                          <w:sz w:val="28"/>
                          <w:szCs w:val="28"/>
                        </w:rPr>
                        <w:t>rson</w:t>
                      </w:r>
                      <w:r w:rsidR="00684687" w:rsidRPr="0062620D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 who speak</w:t>
                      </w:r>
                      <w:r w:rsidR="00DD01C8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>s</w:t>
                      </w:r>
                      <w:r w:rsidR="00684687" w:rsidRPr="0062620D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 the language you are studying.</w:t>
                      </w:r>
                    </w:p>
                    <w:p w14:paraId="559B2CB8" w14:textId="5A4949BD" w:rsidR="00684687" w:rsidRPr="00684687" w:rsidRDefault="00171C2B" w:rsidP="00684687">
                      <w:pPr>
                        <w:jc w:val="center"/>
                        <w:rPr>
                          <w:rFonts w:ascii="Arial Rounded MT Bold" w:hAnsi="Arial Rounded MT Bold" w:cs="Aharon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71C2B">
                        <w:rPr>
                          <w:rFonts w:ascii="Arial Rounded MT Bold" w:hAnsi="Arial Rounded MT Bold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9F43E1">
                        <w:pict w14:anchorId="3165C4CA">
                          <v:shape id="Picture 18" o:spid="_x0000_i1052" type="#_x0000_t75" style="width:21pt;height:17.5pt;visibility:visible;mso-wrap-style:square">
                            <v:imagedata r:id="rId10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D01C8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CB1DB" wp14:editId="0F8D0143">
                <wp:simplePos x="0" y="0"/>
                <wp:positionH relativeFrom="column">
                  <wp:posOffset>7599679</wp:posOffset>
                </wp:positionH>
                <wp:positionV relativeFrom="paragraph">
                  <wp:posOffset>995679</wp:posOffset>
                </wp:positionV>
                <wp:extent cx="254000" cy="190500"/>
                <wp:effectExtent l="57150" t="76200" r="12700" b="762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9952"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4B9A" w14:textId="77777777" w:rsidR="009530CF" w:rsidRDefault="009530CF" w:rsidP="00953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B1DB" id="Text Box 26" o:spid="_x0000_s1036" type="#_x0000_t202" style="position:absolute;margin-left:598.4pt;margin-top:78.4pt;width:20pt;height:15pt;rotation:-2894559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" fillcolor="white [3201]" strokeweight=".5pt">
                <v:textbox>
                  <w:txbxContent>
                    <w:p w14:paraId="20664B9A" w14:textId="77777777" w:rsidR="009530CF" w:rsidRDefault="009530CF" w:rsidP="009530CF"/>
                  </w:txbxContent>
                </v:textbox>
              </v:shape>
            </w:pict>
          </mc:Fallback>
        </mc:AlternateContent>
      </w:r>
      <w:r w:rsidR="00DD01C8" w:rsidRPr="001B23B0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D3A7" wp14:editId="4343EA02">
                <wp:simplePos x="0" y="0"/>
                <wp:positionH relativeFrom="column">
                  <wp:posOffset>5974179</wp:posOffset>
                </wp:positionH>
                <wp:positionV relativeFrom="paragraph">
                  <wp:posOffset>884170</wp:posOffset>
                </wp:positionV>
                <wp:extent cx="2079643" cy="959832"/>
                <wp:effectExtent l="0" t="514350" r="15875" b="526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331">
                          <a:off x="0" y="0"/>
                          <a:ext cx="2079643" cy="959832"/>
                        </a:xfrm>
                        <a:custGeom>
                          <a:avLst/>
                          <a:gdLst>
                            <a:gd name="connsiteX0" fmla="*/ 0 w 2079643"/>
                            <a:gd name="connsiteY0" fmla="*/ 159975 h 959832"/>
                            <a:gd name="connsiteX1" fmla="*/ 159975 w 2079643"/>
                            <a:gd name="connsiteY1" fmla="*/ 0 h 959832"/>
                            <a:gd name="connsiteX2" fmla="*/ 764136 w 2079643"/>
                            <a:gd name="connsiteY2" fmla="*/ 0 h 959832"/>
                            <a:gd name="connsiteX3" fmla="*/ 1368298 w 2079643"/>
                            <a:gd name="connsiteY3" fmla="*/ 0 h 959832"/>
                            <a:gd name="connsiteX4" fmla="*/ 1919668 w 2079643"/>
                            <a:gd name="connsiteY4" fmla="*/ 0 h 959832"/>
                            <a:gd name="connsiteX5" fmla="*/ 2079643 w 2079643"/>
                            <a:gd name="connsiteY5" fmla="*/ 159975 h 959832"/>
                            <a:gd name="connsiteX6" fmla="*/ 2079643 w 2079643"/>
                            <a:gd name="connsiteY6" fmla="*/ 467118 h 959832"/>
                            <a:gd name="connsiteX7" fmla="*/ 2079643 w 2079643"/>
                            <a:gd name="connsiteY7" fmla="*/ 799857 h 959832"/>
                            <a:gd name="connsiteX8" fmla="*/ 1919668 w 2079643"/>
                            <a:gd name="connsiteY8" fmla="*/ 959832 h 959832"/>
                            <a:gd name="connsiteX9" fmla="*/ 1385894 w 2079643"/>
                            <a:gd name="connsiteY9" fmla="*/ 959832 h 959832"/>
                            <a:gd name="connsiteX10" fmla="*/ 852121 w 2079643"/>
                            <a:gd name="connsiteY10" fmla="*/ 959832 h 959832"/>
                            <a:gd name="connsiteX11" fmla="*/ 159975 w 2079643"/>
                            <a:gd name="connsiteY11" fmla="*/ 959832 h 959832"/>
                            <a:gd name="connsiteX12" fmla="*/ 0 w 2079643"/>
                            <a:gd name="connsiteY12" fmla="*/ 799857 h 959832"/>
                            <a:gd name="connsiteX13" fmla="*/ 0 w 2079643"/>
                            <a:gd name="connsiteY13" fmla="*/ 467118 h 959832"/>
                            <a:gd name="connsiteX14" fmla="*/ 0 w 2079643"/>
                            <a:gd name="connsiteY14" fmla="*/ 159975 h 959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79643" h="959832" fill="none" extrusionOk="0">
                              <a:moveTo>
                                <a:pt x="0" y="159975"/>
                              </a:moveTo>
                              <a:cubicBezTo>
                                <a:pt x="1547" y="79094"/>
                                <a:pt x="81476" y="1574"/>
                                <a:pt x="159975" y="0"/>
                              </a:cubicBezTo>
                              <a:cubicBezTo>
                                <a:pt x="415298" y="-4812"/>
                                <a:pt x="607333" y="56903"/>
                                <a:pt x="764136" y="0"/>
                              </a:cubicBezTo>
                              <a:cubicBezTo>
                                <a:pt x="920939" y="-56903"/>
                                <a:pt x="1144098" y="69407"/>
                                <a:pt x="1368298" y="0"/>
                              </a:cubicBezTo>
                              <a:cubicBezTo>
                                <a:pt x="1592498" y="-69407"/>
                                <a:pt x="1699702" y="4522"/>
                                <a:pt x="1919668" y="0"/>
                              </a:cubicBezTo>
                              <a:cubicBezTo>
                                <a:pt x="2003531" y="4027"/>
                                <a:pt x="2084902" y="68541"/>
                                <a:pt x="2079643" y="159975"/>
                              </a:cubicBezTo>
                              <a:cubicBezTo>
                                <a:pt x="2115885" y="248241"/>
                                <a:pt x="2058777" y="379548"/>
                                <a:pt x="2079643" y="467118"/>
                              </a:cubicBezTo>
                              <a:cubicBezTo>
                                <a:pt x="2100509" y="554688"/>
                                <a:pt x="2074798" y="667445"/>
                                <a:pt x="2079643" y="799857"/>
                              </a:cubicBezTo>
                              <a:cubicBezTo>
                                <a:pt x="2082126" y="872751"/>
                                <a:pt x="2000680" y="963013"/>
                                <a:pt x="1919668" y="959832"/>
                              </a:cubicBezTo>
                              <a:cubicBezTo>
                                <a:pt x="1763380" y="1006423"/>
                                <a:pt x="1524236" y="917448"/>
                                <a:pt x="1385894" y="959832"/>
                              </a:cubicBezTo>
                              <a:cubicBezTo>
                                <a:pt x="1247552" y="1002216"/>
                                <a:pt x="1082339" y="929053"/>
                                <a:pt x="852121" y="959832"/>
                              </a:cubicBezTo>
                              <a:cubicBezTo>
                                <a:pt x="621903" y="990611"/>
                                <a:pt x="368430" y="921262"/>
                                <a:pt x="159975" y="959832"/>
                              </a:cubicBezTo>
                              <a:cubicBezTo>
                                <a:pt x="70939" y="964078"/>
                                <a:pt x="-4805" y="882103"/>
                                <a:pt x="0" y="799857"/>
                              </a:cubicBezTo>
                              <a:cubicBezTo>
                                <a:pt x="-35342" y="691917"/>
                                <a:pt x="27481" y="560761"/>
                                <a:pt x="0" y="467118"/>
                              </a:cubicBezTo>
                              <a:cubicBezTo>
                                <a:pt x="-27481" y="373475"/>
                                <a:pt x="19710" y="303280"/>
                                <a:pt x="0" y="159975"/>
                              </a:cubicBezTo>
                              <a:close/>
                            </a:path>
                            <a:path w="2079643" h="959832" stroke="0" extrusionOk="0">
                              <a:moveTo>
                                <a:pt x="0" y="159975"/>
                              </a:moveTo>
                              <a:cubicBezTo>
                                <a:pt x="3652" y="77850"/>
                                <a:pt x="73235" y="4370"/>
                                <a:pt x="159975" y="0"/>
                              </a:cubicBezTo>
                              <a:cubicBezTo>
                                <a:pt x="392031" y="-14044"/>
                                <a:pt x="559503" y="60873"/>
                                <a:pt x="728942" y="0"/>
                              </a:cubicBezTo>
                              <a:cubicBezTo>
                                <a:pt x="898381" y="-60873"/>
                                <a:pt x="1019395" y="5533"/>
                                <a:pt x="1280313" y="0"/>
                              </a:cubicBezTo>
                              <a:cubicBezTo>
                                <a:pt x="1541231" y="-5533"/>
                                <a:pt x="1621066" y="41331"/>
                                <a:pt x="1919668" y="0"/>
                              </a:cubicBezTo>
                              <a:cubicBezTo>
                                <a:pt x="2006001" y="-8232"/>
                                <a:pt x="2069209" y="57169"/>
                                <a:pt x="2079643" y="159975"/>
                              </a:cubicBezTo>
                              <a:cubicBezTo>
                                <a:pt x="2106732" y="310356"/>
                                <a:pt x="2052746" y="345631"/>
                                <a:pt x="2079643" y="479916"/>
                              </a:cubicBezTo>
                              <a:cubicBezTo>
                                <a:pt x="2106540" y="614201"/>
                                <a:pt x="2058148" y="660842"/>
                                <a:pt x="2079643" y="799857"/>
                              </a:cubicBezTo>
                              <a:cubicBezTo>
                                <a:pt x="2103408" y="895913"/>
                                <a:pt x="2004925" y="976834"/>
                                <a:pt x="1919668" y="959832"/>
                              </a:cubicBezTo>
                              <a:cubicBezTo>
                                <a:pt x="1771006" y="997996"/>
                                <a:pt x="1553522" y="917558"/>
                                <a:pt x="1297910" y="959832"/>
                              </a:cubicBezTo>
                              <a:cubicBezTo>
                                <a:pt x="1042298" y="1002106"/>
                                <a:pt x="887869" y="939828"/>
                                <a:pt x="693749" y="959832"/>
                              </a:cubicBezTo>
                              <a:cubicBezTo>
                                <a:pt x="499629" y="979836"/>
                                <a:pt x="319869" y="910395"/>
                                <a:pt x="159975" y="959832"/>
                              </a:cubicBezTo>
                              <a:cubicBezTo>
                                <a:pt x="74283" y="961066"/>
                                <a:pt x="8940" y="886036"/>
                                <a:pt x="0" y="799857"/>
                              </a:cubicBezTo>
                              <a:cubicBezTo>
                                <a:pt x="-31481" y="679664"/>
                                <a:pt x="660" y="540654"/>
                                <a:pt x="0" y="467118"/>
                              </a:cubicBezTo>
                              <a:cubicBezTo>
                                <a:pt x="-660" y="393582"/>
                                <a:pt x="6681" y="261193"/>
                                <a:pt x="0" y="1599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3954834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EA5B" w14:textId="1BF41B9A" w:rsidR="001B23B0" w:rsidRPr="002E782F" w:rsidRDefault="001B23B0" w:rsidP="001B23B0">
                            <w:pPr>
                              <w:jc w:val="center"/>
                              <w:rPr>
                                <w:rFonts w:ascii="Aharoni" w:hAnsi="Aharoni" w:cs="Aharoni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E782F">
                              <w:rPr>
                                <w:rFonts w:ascii="Aharoni" w:hAnsi="Aharoni" w:cs="Aharoni" w:hint="cs"/>
                                <w:color w:val="00B0F0"/>
                                <w:sz w:val="32"/>
                                <w:szCs w:val="32"/>
                              </w:rPr>
                              <w:t>Learn a</w:t>
                            </w:r>
                            <w:r w:rsidR="00DD01C8">
                              <w:rPr>
                                <w:rFonts w:ascii="Aharoni" w:hAnsi="Aharoni" w:cs="Aharoni"/>
                                <w:color w:val="00B0F0"/>
                                <w:sz w:val="32"/>
                                <w:szCs w:val="32"/>
                              </w:rPr>
                              <w:t xml:space="preserve"> part of </w:t>
                            </w:r>
                            <w:proofErr w:type="gramStart"/>
                            <w:r w:rsidR="00DD01C8">
                              <w:rPr>
                                <w:rFonts w:ascii="Aharoni" w:hAnsi="Aharoni" w:cs="Aharoni"/>
                                <w:color w:val="00B0F0"/>
                                <w:sz w:val="32"/>
                                <w:szCs w:val="32"/>
                              </w:rPr>
                              <w:t>a</w:t>
                            </w:r>
                            <w:r w:rsidRPr="002E782F">
                              <w:rPr>
                                <w:rFonts w:ascii="Aharoni" w:hAnsi="Aharoni" w:cs="Aharoni" w:hint="cs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782F">
                              <w:rPr>
                                <w:rFonts w:ascii="Juice ITC" w:hAnsi="Juice ITC" w:cs="Aharoni"/>
                                <w:color w:val="00B0F0"/>
                                <w:sz w:val="32"/>
                                <w:szCs w:val="32"/>
                              </w:rPr>
                              <w:t xml:space="preserve"> song</w:t>
                            </w:r>
                            <w:proofErr w:type="gramEnd"/>
                            <w:r w:rsidRPr="002E782F">
                              <w:rPr>
                                <w:rFonts w:ascii="Aharoni" w:hAnsi="Aharoni" w:cs="Aharoni" w:hint="cs"/>
                                <w:color w:val="00B0F0"/>
                                <w:sz w:val="32"/>
                                <w:szCs w:val="32"/>
                              </w:rPr>
                              <w:t xml:space="preserve"> in another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2D3A7" id="Rectangle: Rounded Corners 3" o:spid="_x0000_s1037" style="position:absolute;margin-left:470.4pt;margin-top:69.6pt;width:163.75pt;height:75.6pt;rotation:-26931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" fillcolor="#f2f2f2 [3052]" strokecolor="#1f3763 [1604]" strokeweight="1pt">
                <v:stroke joinstyle="miter"/>
                <v:textbox>
                  <w:txbxContent>
                    <w:p w14:paraId="1823EA5B" w14:textId="1BF41B9A" w:rsidR="001B23B0" w:rsidRPr="002E782F" w:rsidRDefault="001B23B0" w:rsidP="001B23B0">
                      <w:pPr>
                        <w:jc w:val="center"/>
                        <w:rPr>
                          <w:rFonts w:ascii="Aharoni" w:hAnsi="Aharoni" w:cs="Aharoni"/>
                          <w:color w:val="00B0F0"/>
                          <w:sz w:val="32"/>
                          <w:szCs w:val="32"/>
                        </w:rPr>
                      </w:pPr>
                      <w:r w:rsidRPr="002E782F">
                        <w:rPr>
                          <w:rFonts w:ascii="Aharoni" w:hAnsi="Aharoni" w:cs="Aharoni" w:hint="cs"/>
                          <w:color w:val="00B0F0"/>
                          <w:sz w:val="32"/>
                          <w:szCs w:val="32"/>
                        </w:rPr>
                        <w:t>Learn a</w:t>
                      </w:r>
                      <w:r w:rsidR="00DD01C8">
                        <w:rPr>
                          <w:rFonts w:ascii="Aharoni" w:hAnsi="Aharoni" w:cs="Aharoni"/>
                          <w:color w:val="00B0F0"/>
                          <w:sz w:val="32"/>
                          <w:szCs w:val="32"/>
                        </w:rPr>
                        <w:t xml:space="preserve"> part of </w:t>
                      </w:r>
                      <w:proofErr w:type="gramStart"/>
                      <w:r w:rsidR="00DD01C8">
                        <w:rPr>
                          <w:rFonts w:ascii="Aharoni" w:hAnsi="Aharoni" w:cs="Aharoni"/>
                          <w:color w:val="00B0F0"/>
                          <w:sz w:val="32"/>
                          <w:szCs w:val="32"/>
                        </w:rPr>
                        <w:t>a</w:t>
                      </w:r>
                      <w:r w:rsidRPr="002E782F">
                        <w:rPr>
                          <w:rFonts w:ascii="Aharoni" w:hAnsi="Aharoni" w:cs="Aharoni" w:hint="cs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2E782F">
                        <w:rPr>
                          <w:rFonts w:ascii="Juice ITC" w:hAnsi="Juice ITC" w:cs="Aharoni"/>
                          <w:color w:val="00B0F0"/>
                          <w:sz w:val="32"/>
                          <w:szCs w:val="32"/>
                        </w:rPr>
                        <w:t xml:space="preserve"> song</w:t>
                      </w:r>
                      <w:proofErr w:type="gramEnd"/>
                      <w:r w:rsidRPr="002E782F">
                        <w:rPr>
                          <w:rFonts w:ascii="Aharoni" w:hAnsi="Aharoni" w:cs="Aharoni" w:hint="cs"/>
                          <w:color w:val="00B0F0"/>
                          <w:sz w:val="32"/>
                          <w:szCs w:val="32"/>
                        </w:rPr>
                        <w:t xml:space="preserve"> in another language.</w:t>
                      </w:r>
                    </w:p>
                  </w:txbxContent>
                </v:textbox>
              </v:roundrect>
            </w:pict>
          </mc:Fallback>
        </mc:AlternateContent>
      </w:r>
      <w:r w:rsidR="00DD01C8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AA5BE" wp14:editId="52889EE2">
                <wp:simplePos x="0" y="0"/>
                <wp:positionH relativeFrom="column">
                  <wp:posOffset>7874000</wp:posOffset>
                </wp:positionH>
                <wp:positionV relativeFrom="paragraph">
                  <wp:posOffset>241300</wp:posOffset>
                </wp:positionV>
                <wp:extent cx="254000" cy="19050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0D46" w14:textId="77777777" w:rsidR="00DD01C8" w:rsidRDefault="00DD01C8" w:rsidP="00DD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AA5BE" id="Text Box 29" o:spid="_x0000_s1036" type="#_x0000_t202" style="position:absolute;margin-left:620pt;margin-top:19pt;width:20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" fillcolor="white [3201]" strokeweight=".5pt">
                <v:textbox>
                  <w:txbxContent>
                    <w:p w14:paraId="32440D46" w14:textId="77777777" w:rsidR="00DD01C8" w:rsidRDefault="00DD01C8" w:rsidP="00DD01C8"/>
                  </w:txbxContent>
                </v:textbox>
              </v:shape>
            </w:pict>
          </mc:Fallback>
        </mc:AlternateContent>
      </w:r>
      <w:r w:rsidR="00DD01C8" w:rsidRPr="001B23B0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E4637" wp14:editId="764E3B40">
                <wp:simplePos x="0" y="0"/>
                <wp:positionH relativeFrom="margin">
                  <wp:posOffset>551769</wp:posOffset>
                </wp:positionH>
                <wp:positionV relativeFrom="paragraph">
                  <wp:posOffset>4574540</wp:posOffset>
                </wp:positionV>
                <wp:extent cx="2247900" cy="1240089"/>
                <wp:effectExtent l="95250" t="266700" r="114300" b="265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894">
                          <a:off x="0" y="0"/>
                          <a:ext cx="2247900" cy="1240089"/>
                        </a:xfrm>
                        <a:custGeom>
                          <a:avLst/>
                          <a:gdLst>
                            <a:gd name="connsiteX0" fmla="*/ 0 w 2247900"/>
                            <a:gd name="connsiteY0" fmla="*/ 206686 h 1240089"/>
                            <a:gd name="connsiteX1" fmla="*/ 206686 w 2247900"/>
                            <a:gd name="connsiteY1" fmla="*/ 0 h 1240089"/>
                            <a:gd name="connsiteX2" fmla="*/ 702009 w 2247900"/>
                            <a:gd name="connsiteY2" fmla="*/ 0 h 1240089"/>
                            <a:gd name="connsiteX3" fmla="*/ 1123950 w 2247900"/>
                            <a:gd name="connsiteY3" fmla="*/ 0 h 1240089"/>
                            <a:gd name="connsiteX4" fmla="*/ 1582582 w 2247900"/>
                            <a:gd name="connsiteY4" fmla="*/ 0 h 1240089"/>
                            <a:gd name="connsiteX5" fmla="*/ 2041214 w 2247900"/>
                            <a:gd name="connsiteY5" fmla="*/ 0 h 1240089"/>
                            <a:gd name="connsiteX6" fmla="*/ 2247900 w 2247900"/>
                            <a:gd name="connsiteY6" fmla="*/ 206686 h 1240089"/>
                            <a:gd name="connsiteX7" fmla="*/ 2247900 w 2247900"/>
                            <a:gd name="connsiteY7" fmla="*/ 620045 h 1240089"/>
                            <a:gd name="connsiteX8" fmla="*/ 2247900 w 2247900"/>
                            <a:gd name="connsiteY8" fmla="*/ 1033403 h 1240089"/>
                            <a:gd name="connsiteX9" fmla="*/ 2041214 w 2247900"/>
                            <a:gd name="connsiteY9" fmla="*/ 1240089 h 1240089"/>
                            <a:gd name="connsiteX10" fmla="*/ 1600927 w 2247900"/>
                            <a:gd name="connsiteY10" fmla="*/ 1240089 h 1240089"/>
                            <a:gd name="connsiteX11" fmla="*/ 1105605 w 2247900"/>
                            <a:gd name="connsiteY11" fmla="*/ 1240089 h 1240089"/>
                            <a:gd name="connsiteX12" fmla="*/ 628627 w 2247900"/>
                            <a:gd name="connsiteY12" fmla="*/ 1240089 h 1240089"/>
                            <a:gd name="connsiteX13" fmla="*/ 206686 w 2247900"/>
                            <a:gd name="connsiteY13" fmla="*/ 1240089 h 1240089"/>
                            <a:gd name="connsiteX14" fmla="*/ 0 w 2247900"/>
                            <a:gd name="connsiteY14" fmla="*/ 1033403 h 1240089"/>
                            <a:gd name="connsiteX15" fmla="*/ 0 w 2247900"/>
                            <a:gd name="connsiteY15" fmla="*/ 636579 h 1240089"/>
                            <a:gd name="connsiteX16" fmla="*/ 0 w 2247900"/>
                            <a:gd name="connsiteY16" fmla="*/ 206686 h 1240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247900" h="1240089" fill="none" extrusionOk="0">
                              <a:moveTo>
                                <a:pt x="0" y="206686"/>
                              </a:moveTo>
                              <a:cubicBezTo>
                                <a:pt x="5778" y="67831"/>
                                <a:pt x="89311" y="22078"/>
                                <a:pt x="206686" y="0"/>
                              </a:cubicBezTo>
                              <a:cubicBezTo>
                                <a:pt x="448119" y="-36754"/>
                                <a:pt x="558860" y="40148"/>
                                <a:pt x="702009" y="0"/>
                              </a:cubicBezTo>
                              <a:cubicBezTo>
                                <a:pt x="845158" y="-40148"/>
                                <a:pt x="979880" y="49279"/>
                                <a:pt x="1123950" y="0"/>
                              </a:cubicBezTo>
                              <a:cubicBezTo>
                                <a:pt x="1268020" y="-49279"/>
                                <a:pt x="1463912" y="857"/>
                                <a:pt x="1582582" y="0"/>
                              </a:cubicBezTo>
                              <a:cubicBezTo>
                                <a:pt x="1701252" y="-857"/>
                                <a:pt x="1865044" y="45123"/>
                                <a:pt x="2041214" y="0"/>
                              </a:cubicBezTo>
                              <a:cubicBezTo>
                                <a:pt x="2163217" y="-6539"/>
                                <a:pt x="2247104" y="96310"/>
                                <a:pt x="2247900" y="206686"/>
                              </a:cubicBezTo>
                              <a:cubicBezTo>
                                <a:pt x="2295113" y="393045"/>
                                <a:pt x="2204055" y="453525"/>
                                <a:pt x="2247900" y="620045"/>
                              </a:cubicBezTo>
                              <a:cubicBezTo>
                                <a:pt x="2291745" y="786565"/>
                                <a:pt x="2237751" y="947637"/>
                                <a:pt x="2247900" y="1033403"/>
                              </a:cubicBezTo>
                              <a:cubicBezTo>
                                <a:pt x="2277699" y="1142316"/>
                                <a:pt x="2170962" y="1233745"/>
                                <a:pt x="2041214" y="1240089"/>
                              </a:cubicBezTo>
                              <a:cubicBezTo>
                                <a:pt x="1910547" y="1264891"/>
                                <a:pt x="1789389" y="1220277"/>
                                <a:pt x="1600927" y="1240089"/>
                              </a:cubicBezTo>
                              <a:cubicBezTo>
                                <a:pt x="1412465" y="1259901"/>
                                <a:pt x="1251906" y="1198889"/>
                                <a:pt x="1105605" y="1240089"/>
                              </a:cubicBezTo>
                              <a:cubicBezTo>
                                <a:pt x="959304" y="1281289"/>
                                <a:pt x="748945" y="1225042"/>
                                <a:pt x="628627" y="1240089"/>
                              </a:cubicBezTo>
                              <a:cubicBezTo>
                                <a:pt x="508309" y="1255136"/>
                                <a:pt x="304123" y="1190328"/>
                                <a:pt x="206686" y="1240089"/>
                              </a:cubicBezTo>
                              <a:cubicBezTo>
                                <a:pt x="95478" y="1235779"/>
                                <a:pt x="-1750" y="1144816"/>
                                <a:pt x="0" y="1033403"/>
                              </a:cubicBezTo>
                              <a:cubicBezTo>
                                <a:pt x="-31119" y="861467"/>
                                <a:pt x="24409" y="807401"/>
                                <a:pt x="0" y="636579"/>
                              </a:cubicBezTo>
                              <a:cubicBezTo>
                                <a:pt x="-24409" y="465757"/>
                                <a:pt x="14904" y="365699"/>
                                <a:pt x="0" y="206686"/>
                              </a:cubicBezTo>
                              <a:close/>
                            </a:path>
                            <a:path w="2247900" h="1240089" stroke="0" extrusionOk="0">
                              <a:moveTo>
                                <a:pt x="0" y="206686"/>
                              </a:moveTo>
                              <a:cubicBezTo>
                                <a:pt x="9051" y="107968"/>
                                <a:pt x="102517" y="27052"/>
                                <a:pt x="206686" y="0"/>
                              </a:cubicBezTo>
                              <a:cubicBezTo>
                                <a:pt x="322360" y="-8426"/>
                                <a:pt x="518328" y="10577"/>
                                <a:pt x="646973" y="0"/>
                              </a:cubicBezTo>
                              <a:cubicBezTo>
                                <a:pt x="775618" y="-10577"/>
                                <a:pt x="926602" y="30980"/>
                                <a:pt x="1068914" y="0"/>
                              </a:cubicBezTo>
                              <a:cubicBezTo>
                                <a:pt x="1211226" y="-30980"/>
                                <a:pt x="1395001" y="38834"/>
                                <a:pt x="1509201" y="0"/>
                              </a:cubicBezTo>
                              <a:cubicBezTo>
                                <a:pt x="1623401" y="-38834"/>
                                <a:pt x="1878387" y="43309"/>
                                <a:pt x="2041214" y="0"/>
                              </a:cubicBezTo>
                              <a:cubicBezTo>
                                <a:pt x="2160827" y="-17402"/>
                                <a:pt x="2258276" y="121207"/>
                                <a:pt x="2247900" y="206686"/>
                              </a:cubicBezTo>
                              <a:cubicBezTo>
                                <a:pt x="2256978" y="398623"/>
                                <a:pt x="2216368" y="422854"/>
                                <a:pt x="2247900" y="595243"/>
                              </a:cubicBezTo>
                              <a:cubicBezTo>
                                <a:pt x="2279432" y="767632"/>
                                <a:pt x="2196757" y="893947"/>
                                <a:pt x="2247900" y="1033403"/>
                              </a:cubicBezTo>
                              <a:cubicBezTo>
                                <a:pt x="2237848" y="1122705"/>
                                <a:pt x="2151092" y="1242009"/>
                                <a:pt x="2041214" y="1240089"/>
                              </a:cubicBezTo>
                              <a:cubicBezTo>
                                <a:pt x="1890869" y="1271578"/>
                                <a:pt x="1804439" y="1234488"/>
                                <a:pt x="1582582" y="1240089"/>
                              </a:cubicBezTo>
                              <a:cubicBezTo>
                                <a:pt x="1360725" y="1245690"/>
                                <a:pt x="1248773" y="1217379"/>
                                <a:pt x="1087259" y="1240089"/>
                              </a:cubicBezTo>
                              <a:cubicBezTo>
                                <a:pt x="925745" y="1262799"/>
                                <a:pt x="739573" y="1221591"/>
                                <a:pt x="610282" y="1240089"/>
                              </a:cubicBezTo>
                              <a:cubicBezTo>
                                <a:pt x="480991" y="1258587"/>
                                <a:pt x="340488" y="1231514"/>
                                <a:pt x="206686" y="1240089"/>
                              </a:cubicBezTo>
                              <a:cubicBezTo>
                                <a:pt x="71302" y="1232687"/>
                                <a:pt x="92" y="1114106"/>
                                <a:pt x="0" y="1033403"/>
                              </a:cubicBezTo>
                              <a:cubicBezTo>
                                <a:pt x="-25617" y="911393"/>
                                <a:pt x="43383" y="787221"/>
                                <a:pt x="0" y="644846"/>
                              </a:cubicBezTo>
                              <a:cubicBezTo>
                                <a:pt x="-43383" y="502471"/>
                                <a:pt x="35594" y="390073"/>
                                <a:pt x="0" y="2066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3954834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5824" w14:textId="51EDAC6B" w:rsidR="002C6D29" w:rsidRPr="00DD01C8" w:rsidRDefault="002C6D29" w:rsidP="00DD01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rite a</w:t>
                            </w:r>
                            <w:r w:rsidR="00DD01C8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ragraph about a</w:t>
                            </w:r>
                            <w:r w:rsidR="00DD01C8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ntry you woul</w:t>
                            </w:r>
                            <w:r w:rsidR="00DD01C8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ike to visit</w:t>
                            </w:r>
                            <w:r w:rsidR="00471A0B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nd why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4637" id="Rectangle: Rounded Corners 14" o:spid="_x0000_s1039" style="position:absolute;margin-left:43.45pt;margin-top:360.2pt;width:177pt;height:97.65pt;rotation:-1058522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" fillcolor="#f2f2f2 [3052]" strokecolor="#1f3763 [1604]" strokeweight="1pt">
                <v:stroke joinstyle="miter"/>
                <v:textbox>
                  <w:txbxContent>
                    <w:p w14:paraId="5C395824" w14:textId="51EDAC6B" w:rsidR="002C6D29" w:rsidRPr="00DD01C8" w:rsidRDefault="002C6D29" w:rsidP="00DD01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Write a</w:t>
                      </w:r>
                      <w:r w:rsidR="00DD01C8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paragraph about a</w:t>
                      </w:r>
                      <w:r w:rsidR="00DD01C8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country you woul</w:t>
                      </w:r>
                      <w:r w:rsidR="00DD01C8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d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like to visit</w:t>
                      </w:r>
                      <w:r w:rsidR="00471A0B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and why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01C8" w:rsidRPr="00D20755">
        <w:rPr>
          <w:rFonts w:ascii="Aharoni" w:hAnsi="Aharoni" w:cs="Aharoni" w:hint="cs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A888" wp14:editId="3F8CF764">
                <wp:simplePos x="0" y="0"/>
                <wp:positionH relativeFrom="margin">
                  <wp:posOffset>2800350</wp:posOffset>
                </wp:positionH>
                <wp:positionV relativeFrom="paragraph">
                  <wp:posOffset>4452620</wp:posOffset>
                </wp:positionV>
                <wp:extent cx="4362450" cy="1841500"/>
                <wp:effectExtent l="19050" t="19050" r="38100" b="444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841500"/>
                        </a:xfrm>
                        <a:custGeom>
                          <a:avLst/>
                          <a:gdLst>
                            <a:gd name="connsiteX0" fmla="*/ 0 w 4362450"/>
                            <a:gd name="connsiteY0" fmla="*/ 306923 h 1841500"/>
                            <a:gd name="connsiteX1" fmla="*/ 306923 w 4362450"/>
                            <a:gd name="connsiteY1" fmla="*/ 0 h 1841500"/>
                            <a:gd name="connsiteX2" fmla="*/ 767466 w 4362450"/>
                            <a:gd name="connsiteY2" fmla="*/ 0 h 1841500"/>
                            <a:gd name="connsiteX3" fmla="*/ 1377953 w 4362450"/>
                            <a:gd name="connsiteY3" fmla="*/ 0 h 1841500"/>
                            <a:gd name="connsiteX4" fmla="*/ 1838495 w 4362450"/>
                            <a:gd name="connsiteY4" fmla="*/ 0 h 1841500"/>
                            <a:gd name="connsiteX5" fmla="*/ 2336524 w 4362450"/>
                            <a:gd name="connsiteY5" fmla="*/ 0 h 1841500"/>
                            <a:gd name="connsiteX6" fmla="*/ 2759581 w 4362450"/>
                            <a:gd name="connsiteY6" fmla="*/ 0 h 1841500"/>
                            <a:gd name="connsiteX7" fmla="*/ 3370068 w 4362450"/>
                            <a:gd name="connsiteY7" fmla="*/ 0 h 1841500"/>
                            <a:gd name="connsiteX8" fmla="*/ 4055527 w 4362450"/>
                            <a:gd name="connsiteY8" fmla="*/ 0 h 1841500"/>
                            <a:gd name="connsiteX9" fmla="*/ 4362450 w 4362450"/>
                            <a:gd name="connsiteY9" fmla="*/ 306923 h 1841500"/>
                            <a:gd name="connsiteX10" fmla="*/ 4362450 w 4362450"/>
                            <a:gd name="connsiteY10" fmla="*/ 740694 h 1841500"/>
                            <a:gd name="connsiteX11" fmla="*/ 4362450 w 4362450"/>
                            <a:gd name="connsiteY11" fmla="*/ 1137636 h 1841500"/>
                            <a:gd name="connsiteX12" fmla="*/ 4362450 w 4362450"/>
                            <a:gd name="connsiteY12" fmla="*/ 1534577 h 1841500"/>
                            <a:gd name="connsiteX13" fmla="*/ 4055527 w 4362450"/>
                            <a:gd name="connsiteY13" fmla="*/ 1841500 h 1841500"/>
                            <a:gd name="connsiteX14" fmla="*/ 3557498 w 4362450"/>
                            <a:gd name="connsiteY14" fmla="*/ 1841500 h 1841500"/>
                            <a:gd name="connsiteX15" fmla="*/ 3096955 w 4362450"/>
                            <a:gd name="connsiteY15" fmla="*/ 1841500 h 1841500"/>
                            <a:gd name="connsiteX16" fmla="*/ 2598927 w 4362450"/>
                            <a:gd name="connsiteY16" fmla="*/ 1841500 h 1841500"/>
                            <a:gd name="connsiteX17" fmla="*/ 2138384 w 4362450"/>
                            <a:gd name="connsiteY17" fmla="*/ 1841500 h 1841500"/>
                            <a:gd name="connsiteX18" fmla="*/ 1565383 w 4362450"/>
                            <a:gd name="connsiteY18" fmla="*/ 1841500 h 1841500"/>
                            <a:gd name="connsiteX19" fmla="*/ 1067354 w 4362450"/>
                            <a:gd name="connsiteY19" fmla="*/ 1841500 h 1841500"/>
                            <a:gd name="connsiteX20" fmla="*/ 306923 w 4362450"/>
                            <a:gd name="connsiteY20" fmla="*/ 1841500 h 1841500"/>
                            <a:gd name="connsiteX21" fmla="*/ 0 w 4362450"/>
                            <a:gd name="connsiteY21" fmla="*/ 1534577 h 1841500"/>
                            <a:gd name="connsiteX22" fmla="*/ 0 w 4362450"/>
                            <a:gd name="connsiteY22" fmla="*/ 1100806 h 1841500"/>
                            <a:gd name="connsiteX23" fmla="*/ 0 w 4362450"/>
                            <a:gd name="connsiteY23" fmla="*/ 679311 h 1841500"/>
                            <a:gd name="connsiteX24" fmla="*/ 0 w 4362450"/>
                            <a:gd name="connsiteY24" fmla="*/ 306923 h 184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2450" h="1841500" fill="none" extrusionOk="0">
                              <a:moveTo>
                                <a:pt x="0" y="306923"/>
                              </a:moveTo>
                              <a:cubicBezTo>
                                <a:pt x="-28243" y="103956"/>
                                <a:pt x="101057" y="-32737"/>
                                <a:pt x="306923" y="0"/>
                              </a:cubicBezTo>
                              <a:cubicBezTo>
                                <a:pt x="484523" y="-35527"/>
                                <a:pt x="642091" y="36603"/>
                                <a:pt x="767466" y="0"/>
                              </a:cubicBezTo>
                              <a:cubicBezTo>
                                <a:pt x="892841" y="-36603"/>
                                <a:pt x="1083609" y="44540"/>
                                <a:pt x="1377953" y="0"/>
                              </a:cubicBezTo>
                              <a:cubicBezTo>
                                <a:pt x="1672297" y="-44540"/>
                                <a:pt x="1697607" y="21435"/>
                                <a:pt x="1838495" y="0"/>
                              </a:cubicBezTo>
                              <a:cubicBezTo>
                                <a:pt x="1979383" y="-21435"/>
                                <a:pt x="2139969" y="46504"/>
                                <a:pt x="2336524" y="0"/>
                              </a:cubicBezTo>
                              <a:cubicBezTo>
                                <a:pt x="2533079" y="-46504"/>
                                <a:pt x="2568887" y="9581"/>
                                <a:pt x="2759581" y="0"/>
                              </a:cubicBezTo>
                              <a:cubicBezTo>
                                <a:pt x="2950275" y="-9581"/>
                                <a:pt x="3098605" y="28009"/>
                                <a:pt x="3370068" y="0"/>
                              </a:cubicBezTo>
                              <a:cubicBezTo>
                                <a:pt x="3641531" y="-28009"/>
                                <a:pt x="3912095" y="72262"/>
                                <a:pt x="4055527" y="0"/>
                              </a:cubicBezTo>
                              <a:cubicBezTo>
                                <a:pt x="4213720" y="-9192"/>
                                <a:pt x="4357224" y="147841"/>
                                <a:pt x="4362450" y="306923"/>
                              </a:cubicBezTo>
                              <a:cubicBezTo>
                                <a:pt x="4381501" y="502956"/>
                                <a:pt x="4330435" y="527464"/>
                                <a:pt x="4362450" y="740694"/>
                              </a:cubicBezTo>
                              <a:cubicBezTo>
                                <a:pt x="4394465" y="953924"/>
                                <a:pt x="4322351" y="956082"/>
                                <a:pt x="4362450" y="1137636"/>
                              </a:cubicBezTo>
                              <a:cubicBezTo>
                                <a:pt x="4402549" y="1319190"/>
                                <a:pt x="4326078" y="1401581"/>
                                <a:pt x="4362450" y="1534577"/>
                              </a:cubicBezTo>
                              <a:cubicBezTo>
                                <a:pt x="4365050" y="1708055"/>
                                <a:pt x="4227701" y="1832339"/>
                                <a:pt x="4055527" y="1841500"/>
                              </a:cubicBezTo>
                              <a:cubicBezTo>
                                <a:pt x="3855503" y="1879832"/>
                                <a:pt x="3793495" y="1804653"/>
                                <a:pt x="3557498" y="1841500"/>
                              </a:cubicBezTo>
                              <a:cubicBezTo>
                                <a:pt x="3321501" y="1878347"/>
                                <a:pt x="3229850" y="1837506"/>
                                <a:pt x="3096955" y="1841500"/>
                              </a:cubicBezTo>
                              <a:cubicBezTo>
                                <a:pt x="2964060" y="1845494"/>
                                <a:pt x="2761450" y="1839960"/>
                                <a:pt x="2598927" y="1841500"/>
                              </a:cubicBezTo>
                              <a:cubicBezTo>
                                <a:pt x="2436404" y="1843040"/>
                                <a:pt x="2366497" y="1810880"/>
                                <a:pt x="2138384" y="1841500"/>
                              </a:cubicBezTo>
                              <a:cubicBezTo>
                                <a:pt x="1910271" y="1872120"/>
                                <a:pt x="1710417" y="1825429"/>
                                <a:pt x="1565383" y="1841500"/>
                              </a:cubicBezTo>
                              <a:cubicBezTo>
                                <a:pt x="1420349" y="1857571"/>
                                <a:pt x="1296779" y="1831223"/>
                                <a:pt x="1067354" y="1841500"/>
                              </a:cubicBezTo>
                              <a:cubicBezTo>
                                <a:pt x="837929" y="1851777"/>
                                <a:pt x="529803" y="1762195"/>
                                <a:pt x="306923" y="1841500"/>
                              </a:cubicBezTo>
                              <a:cubicBezTo>
                                <a:pt x="133071" y="1842169"/>
                                <a:pt x="-20634" y="1748055"/>
                                <a:pt x="0" y="1534577"/>
                              </a:cubicBezTo>
                              <a:cubicBezTo>
                                <a:pt x="-9600" y="1322121"/>
                                <a:pt x="32283" y="1215136"/>
                                <a:pt x="0" y="1100806"/>
                              </a:cubicBezTo>
                              <a:cubicBezTo>
                                <a:pt x="-32283" y="986476"/>
                                <a:pt x="37761" y="863030"/>
                                <a:pt x="0" y="679311"/>
                              </a:cubicBezTo>
                              <a:cubicBezTo>
                                <a:pt x="-37761" y="495593"/>
                                <a:pt x="40043" y="411181"/>
                                <a:pt x="0" y="306923"/>
                              </a:cubicBezTo>
                              <a:close/>
                            </a:path>
                            <a:path w="4362450" h="1841500" stroke="0" extrusionOk="0">
                              <a:moveTo>
                                <a:pt x="0" y="306923"/>
                              </a:moveTo>
                              <a:cubicBezTo>
                                <a:pt x="-20595" y="162286"/>
                                <a:pt x="142759" y="10355"/>
                                <a:pt x="306923" y="0"/>
                              </a:cubicBezTo>
                              <a:cubicBezTo>
                                <a:pt x="445093" y="-1018"/>
                                <a:pt x="548565" y="12379"/>
                                <a:pt x="767466" y="0"/>
                              </a:cubicBezTo>
                              <a:cubicBezTo>
                                <a:pt x="986367" y="-12379"/>
                                <a:pt x="1121413" y="57541"/>
                                <a:pt x="1302981" y="0"/>
                              </a:cubicBezTo>
                              <a:cubicBezTo>
                                <a:pt x="1484549" y="-57541"/>
                                <a:pt x="1721657" y="23571"/>
                                <a:pt x="1838495" y="0"/>
                              </a:cubicBezTo>
                              <a:cubicBezTo>
                                <a:pt x="1955333" y="-23571"/>
                                <a:pt x="2100878" y="53901"/>
                                <a:pt x="2336524" y="0"/>
                              </a:cubicBezTo>
                              <a:cubicBezTo>
                                <a:pt x="2572170" y="-53901"/>
                                <a:pt x="2605481" y="38700"/>
                                <a:pt x="2872039" y="0"/>
                              </a:cubicBezTo>
                              <a:cubicBezTo>
                                <a:pt x="3138598" y="-38700"/>
                                <a:pt x="3318468" y="31180"/>
                                <a:pt x="3445040" y="0"/>
                              </a:cubicBezTo>
                              <a:cubicBezTo>
                                <a:pt x="3571612" y="-31180"/>
                                <a:pt x="3928131" y="72414"/>
                                <a:pt x="4055527" y="0"/>
                              </a:cubicBezTo>
                              <a:cubicBezTo>
                                <a:pt x="4226226" y="6874"/>
                                <a:pt x="4373796" y="153323"/>
                                <a:pt x="4362450" y="306923"/>
                              </a:cubicBezTo>
                              <a:cubicBezTo>
                                <a:pt x="4408628" y="491802"/>
                                <a:pt x="4341968" y="520404"/>
                                <a:pt x="4362450" y="716141"/>
                              </a:cubicBezTo>
                              <a:cubicBezTo>
                                <a:pt x="4382932" y="911878"/>
                                <a:pt x="4346863" y="1041413"/>
                                <a:pt x="4362450" y="1137636"/>
                              </a:cubicBezTo>
                              <a:cubicBezTo>
                                <a:pt x="4378037" y="1233859"/>
                                <a:pt x="4350099" y="1369993"/>
                                <a:pt x="4362450" y="1534577"/>
                              </a:cubicBezTo>
                              <a:cubicBezTo>
                                <a:pt x="4380518" y="1682552"/>
                                <a:pt x="4232858" y="1867292"/>
                                <a:pt x="4055527" y="1841500"/>
                              </a:cubicBezTo>
                              <a:cubicBezTo>
                                <a:pt x="3939060" y="1900172"/>
                                <a:pt x="3674121" y="1807118"/>
                                <a:pt x="3520012" y="1841500"/>
                              </a:cubicBezTo>
                              <a:cubicBezTo>
                                <a:pt x="3365903" y="1875882"/>
                                <a:pt x="3192610" y="1799553"/>
                                <a:pt x="3059469" y="1841500"/>
                              </a:cubicBezTo>
                              <a:cubicBezTo>
                                <a:pt x="2926328" y="1883447"/>
                                <a:pt x="2723519" y="1806203"/>
                                <a:pt x="2561441" y="1841500"/>
                              </a:cubicBezTo>
                              <a:cubicBezTo>
                                <a:pt x="2399363" y="1876797"/>
                                <a:pt x="2279198" y="1778862"/>
                                <a:pt x="2025926" y="1841500"/>
                              </a:cubicBezTo>
                              <a:cubicBezTo>
                                <a:pt x="1772655" y="1904138"/>
                                <a:pt x="1684918" y="1833970"/>
                                <a:pt x="1565383" y="1841500"/>
                              </a:cubicBezTo>
                              <a:cubicBezTo>
                                <a:pt x="1445848" y="1849030"/>
                                <a:pt x="1208509" y="1828145"/>
                                <a:pt x="1029868" y="1841500"/>
                              </a:cubicBezTo>
                              <a:cubicBezTo>
                                <a:pt x="851227" y="1854855"/>
                                <a:pt x="612280" y="1772229"/>
                                <a:pt x="306923" y="1841500"/>
                              </a:cubicBezTo>
                              <a:cubicBezTo>
                                <a:pt x="152089" y="1852385"/>
                                <a:pt x="-2032" y="1710181"/>
                                <a:pt x="0" y="1534577"/>
                              </a:cubicBezTo>
                              <a:cubicBezTo>
                                <a:pt x="-34034" y="1383165"/>
                                <a:pt x="10862" y="1264456"/>
                                <a:pt x="0" y="1162189"/>
                              </a:cubicBezTo>
                              <a:cubicBezTo>
                                <a:pt x="-10862" y="1059922"/>
                                <a:pt x="19663" y="881586"/>
                                <a:pt x="0" y="765247"/>
                              </a:cubicBezTo>
                              <a:cubicBezTo>
                                <a:pt x="-19663" y="648908"/>
                                <a:pt x="50504" y="451297"/>
                                <a:pt x="0" y="3069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622352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04F4" w14:textId="0BCD2EE1" w:rsidR="00684687" w:rsidRDefault="00B74360" w:rsidP="0068468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Write the answers (in words) to these sums in</w:t>
                            </w:r>
                            <w:r w:rsidR="00684687" w:rsidRPr="00711AF5"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your language of choice. </w:t>
                            </w:r>
                          </w:p>
                          <w:p w14:paraId="7A3B7869" w14:textId="5893166F" w:rsidR="00B74360" w:rsidRDefault="00B74360" w:rsidP="00B74360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="00956D29"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1 =</w:t>
                            </w:r>
                          </w:p>
                          <w:p w14:paraId="04126940" w14:textId="71ADE80B" w:rsidR="00B74360" w:rsidRDefault="00B74360" w:rsidP="00B74360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17 + 6 =</w:t>
                            </w:r>
                          </w:p>
                          <w:p w14:paraId="74C466ED" w14:textId="56907648" w:rsidR="00B74360" w:rsidRDefault="00B74360" w:rsidP="00B74360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14 + 6 =</w:t>
                            </w:r>
                          </w:p>
                          <w:p w14:paraId="2D432836" w14:textId="5D9A55F9" w:rsidR="00B74360" w:rsidRDefault="00B74360" w:rsidP="00B74360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19 + 11 =</w:t>
                            </w:r>
                          </w:p>
                          <w:p w14:paraId="712299F9" w14:textId="77777777" w:rsidR="00B74360" w:rsidRPr="00711AF5" w:rsidRDefault="00B74360" w:rsidP="0068468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2A888" id="Rectangle: Rounded Corners 5" o:spid="_x0000_s1038" style="position:absolute;margin-left:220.5pt;margin-top:350.6pt;width:343.5pt;height:1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" fillcolor="#f2f2f2 [3052]" strokecolor="#1f3763 [1604]" strokeweight="1pt">
                <v:stroke joinstyle="miter"/>
                <v:textbox>
                  <w:txbxContent>
                    <w:p w14:paraId="711704F4" w14:textId="0BCD2EE1" w:rsidR="00684687" w:rsidRDefault="00B74360" w:rsidP="00684687">
                      <w:pPr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>Write the answers (in words) to these sums in</w:t>
                      </w:r>
                      <w:r w:rsidR="00684687" w:rsidRPr="00711AF5"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 xml:space="preserve"> your language of choice. </w:t>
                      </w:r>
                    </w:p>
                    <w:p w14:paraId="7A3B7869" w14:textId="5893166F" w:rsidR="00B74360" w:rsidRDefault="00B74360" w:rsidP="00B74360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 xml:space="preserve">10 </w:t>
                      </w:r>
                      <w:r w:rsidR="00956D29"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 xml:space="preserve"> 1 =</w:t>
                      </w:r>
                    </w:p>
                    <w:p w14:paraId="04126940" w14:textId="71ADE80B" w:rsidR="00B74360" w:rsidRDefault="00B74360" w:rsidP="00B74360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>17 + 6 =</w:t>
                      </w:r>
                    </w:p>
                    <w:p w14:paraId="74C466ED" w14:textId="56907648" w:rsidR="00B74360" w:rsidRDefault="00B74360" w:rsidP="00B74360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>14 + 6 =</w:t>
                      </w:r>
                    </w:p>
                    <w:p w14:paraId="2D432836" w14:textId="5D9A55F9" w:rsidR="00B74360" w:rsidRDefault="00B74360" w:rsidP="00B74360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>19 + 11 =</w:t>
                      </w:r>
                    </w:p>
                    <w:p w14:paraId="712299F9" w14:textId="77777777" w:rsidR="00B74360" w:rsidRPr="00711AF5" w:rsidRDefault="00B74360" w:rsidP="00684687">
                      <w:pPr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44D3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C102F" wp14:editId="2AED62FC">
                <wp:simplePos x="0" y="0"/>
                <wp:positionH relativeFrom="page">
                  <wp:posOffset>7337425</wp:posOffset>
                </wp:positionH>
                <wp:positionV relativeFrom="paragraph">
                  <wp:posOffset>3820160</wp:posOffset>
                </wp:positionV>
                <wp:extent cx="3066571" cy="2091074"/>
                <wp:effectExtent l="133350" t="247650" r="133985" b="194945"/>
                <wp:wrapNone/>
                <wp:docPr id="24" name="W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231">
                          <a:off x="0" y="0"/>
                          <a:ext cx="3066571" cy="2091074"/>
                        </a:xfrm>
                        <a:custGeom>
                          <a:avLst/>
                          <a:gdLst>
                            <a:gd name="connsiteX0" fmla="*/ 0 w 3066571"/>
                            <a:gd name="connsiteY0" fmla="*/ 152000 h 2091074"/>
                            <a:gd name="connsiteX1" fmla="*/ 3029281 w 3066571"/>
                            <a:gd name="connsiteY1" fmla="*/ 152000 h 2091074"/>
                            <a:gd name="connsiteX2" fmla="*/ 3041711 w 3066571"/>
                            <a:gd name="connsiteY2" fmla="*/ 747691 h 2091074"/>
                            <a:gd name="connsiteX3" fmla="*/ 3053768 w 3066571"/>
                            <a:gd name="connsiteY3" fmla="*/ 1325512 h 2091074"/>
                            <a:gd name="connsiteX4" fmla="*/ 3066571 w 3066571"/>
                            <a:gd name="connsiteY4" fmla="*/ 1939074 h 2091074"/>
                            <a:gd name="connsiteX5" fmla="*/ 37290 w 3066571"/>
                            <a:gd name="connsiteY5" fmla="*/ 1939074 h 2091074"/>
                            <a:gd name="connsiteX6" fmla="*/ 24860 w 3066571"/>
                            <a:gd name="connsiteY6" fmla="*/ 1343383 h 2091074"/>
                            <a:gd name="connsiteX7" fmla="*/ 11684 w 3066571"/>
                            <a:gd name="connsiteY7" fmla="*/ 711950 h 2091074"/>
                            <a:gd name="connsiteX8" fmla="*/ 0 w 3066571"/>
                            <a:gd name="connsiteY8" fmla="*/ 152000 h 2091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66571" h="2091074" fill="none" extrusionOk="0">
                              <a:moveTo>
                                <a:pt x="0" y="152000"/>
                              </a:moveTo>
                              <a:cubicBezTo>
                                <a:pt x="1224098" y="-303132"/>
                                <a:pt x="1766637" y="617765"/>
                                <a:pt x="3029281" y="152000"/>
                              </a:cubicBezTo>
                              <a:cubicBezTo>
                                <a:pt x="3080916" y="406808"/>
                                <a:pt x="2976402" y="542126"/>
                                <a:pt x="3041711" y="747691"/>
                              </a:cubicBezTo>
                              <a:cubicBezTo>
                                <a:pt x="3107020" y="953256"/>
                                <a:pt x="3011104" y="1048492"/>
                                <a:pt x="3053768" y="1325512"/>
                              </a:cubicBezTo>
                              <a:cubicBezTo>
                                <a:pt x="3096432" y="1602532"/>
                                <a:pt x="3045463" y="1722830"/>
                                <a:pt x="3066571" y="1939074"/>
                              </a:cubicBezTo>
                              <a:cubicBezTo>
                                <a:pt x="2162073" y="2315067"/>
                                <a:pt x="902688" y="1376600"/>
                                <a:pt x="37290" y="1939074"/>
                              </a:cubicBezTo>
                              <a:cubicBezTo>
                                <a:pt x="-27828" y="1676383"/>
                                <a:pt x="60915" y="1533666"/>
                                <a:pt x="24860" y="1343383"/>
                              </a:cubicBezTo>
                              <a:cubicBezTo>
                                <a:pt x="-11195" y="1153100"/>
                                <a:pt x="92763" y="1017932"/>
                                <a:pt x="11684" y="711950"/>
                              </a:cubicBezTo>
                              <a:cubicBezTo>
                                <a:pt x="-69395" y="405968"/>
                                <a:pt x="51669" y="430351"/>
                                <a:pt x="0" y="152000"/>
                              </a:cubicBezTo>
                              <a:close/>
                            </a:path>
                            <a:path w="3066571" h="2091074" stroke="0" extrusionOk="0">
                              <a:moveTo>
                                <a:pt x="0" y="152000"/>
                              </a:moveTo>
                              <a:cubicBezTo>
                                <a:pt x="849337" y="-453620"/>
                                <a:pt x="1748935" y="760222"/>
                                <a:pt x="3029281" y="152000"/>
                              </a:cubicBezTo>
                              <a:cubicBezTo>
                                <a:pt x="3096593" y="413570"/>
                                <a:pt x="3025816" y="598843"/>
                                <a:pt x="3042457" y="783433"/>
                              </a:cubicBezTo>
                              <a:cubicBezTo>
                                <a:pt x="3059098" y="968023"/>
                                <a:pt x="3024539" y="1160196"/>
                                <a:pt x="3054514" y="1361253"/>
                              </a:cubicBezTo>
                              <a:cubicBezTo>
                                <a:pt x="3084489" y="1562310"/>
                                <a:pt x="2995073" y="1764880"/>
                                <a:pt x="3066571" y="1939074"/>
                              </a:cubicBezTo>
                              <a:cubicBezTo>
                                <a:pt x="2011515" y="2299846"/>
                                <a:pt x="1063453" y="1371708"/>
                                <a:pt x="37290" y="1939074"/>
                              </a:cubicBezTo>
                              <a:cubicBezTo>
                                <a:pt x="-6261" y="1770625"/>
                                <a:pt x="33095" y="1567963"/>
                                <a:pt x="25606" y="1379124"/>
                              </a:cubicBezTo>
                              <a:cubicBezTo>
                                <a:pt x="18117" y="1190285"/>
                                <a:pt x="25608" y="953752"/>
                                <a:pt x="13922" y="819174"/>
                              </a:cubicBezTo>
                              <a:cubicBezTo>
                                <a:pt x="2236" y="684596"/>
                                <a:pt x="64184" y="375283"/>
                                <a:pt x="0" y="1520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wave">
                                  <a:avLst>
                                    <a:gd name="adj1" fmla="val 7269"/>
                                    <a:gd name="adj2" fmla="val 60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EBE" w14:textId="20C7CCE7" w:rsidR="003A61F0" w:rsidRPr="002E782F" w:rsidRDefault="003A61F0" w:rsidP="003A6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rite a postcard in </w:t>
                            </w:r>
                            <w:r w:rsidR="00B444D3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nother lang</w:t>
                            </w:r>
                            <w:r w:rsidR="00DD01C8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u</w:t>
                            </w:r>
                            <w:r w:rsidR="00B444D3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ge</w:t>
                            </w: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 Say hello, what your name is, how old you are, something that you like</w:t>
                            </w:r>
                            <w:r w:rsidR="00B444D3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. Ask them a question </w:t>
                            </w: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B444D3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say </w:t>
                            </w: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goodbye. Maybe you can send it to a friend!</w:t>
                            </w:r>
                          </w:p>
                          <w:p w14:paraId="2F45F1EA" w14:textId="77777777" w:rsidR="003A61F0" w:rsidRPr="003A61F0" w:rsidRDefault="003A61F0" w:rsidP="003A61F0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102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" o:spid="_x0000_s1039" type="#_x0000_t64" style="position:absolute;margin-left:577.75pt;margin-top:300.8pt;width:241.45pt;height:164.65pt;rotation:839113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" adj="1570,10931" fillcolor="#f2f2f2 [3052]" strokecolor="#1f3763 [1604]" strokeweight="1pt">
                <v:stroke joinstyle="miter"/>
                <v:textbox>
                  <w:txbxContent>
                    <w:p w14:paraId="1FB65EBE" w14:textId="20C7CCE7" w:rsidR="003A61F0" w:rsidRPr="002E782F" w:rsidRDefault="003A61F0" w:rsidP="003A61F0">
                      <w:pPr>
                        <w:autoSpaceDE w:val="0"/>
                        <w:autoSpaceDN w:val="0"/>
                        <w:adjustRightInd w:val="0"/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Write a postcard in </w:t>
                      </w:r>
                      <w:r w:rsidR="00B444D3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another lang</w:t>
                      </w:r>
                      <w:r w:rsidR="00DD01C8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u</w:t>
                      </w:r>
                      <w:r w:rsidR="00B444D3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age</w:t>
                      </w: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. Say hello, what your name is, how old you are, something that you like</w:t>
                      </w:r>
                      <w:r w:rsidR="00B444D3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. Ask them a question </w:t>
                      </w: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and </w:t>
                      </w:r>
                      <w:r w:rsidR="00B444D3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say </w:t>
                      </w: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goodbye. Maybe you can send it to a friend!</w:t>
                      </w:r>
                    </w:p>
                    <w:p w14:paraId="2F45F1EA" w14:textId="77777777" w:rsidR="003A61F0" w:rsidRPr="003A61F0" w:rsidRDefault="003A61F0" w:rsidP="003A61F0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4360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0FF15" wp14:editId="792316DA">
                <wp:simplePos x="0" y="0"/>
                <wp:positionH relativeFrom="column">
                  <wp:posOffset>2672354</wp:posOffset>
                </wp:positionH>
                <wp:positionV relativeFrom="paragraph">
                  <wp:posOffset>1626634</wp:posOffset>
                </wp:positionV>
                <wp:extent cx="234950" cy="177800"/>
                <wp:effectExtent l="38100" t="57150" r="31750" b="508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3955"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E1D73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FF15" id="Text Box 10" o:spid="_x0000_s1040" type="#_x0000_t202" style="position:absolute;margin-left:210.4pt;margin-top:128.1pt;width:18.5pt;height:14pt;rotation:-10551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" fillcolor="white [3201]" strokeweight=".5pt">
                <v:textbox>
                  <w:txbxContent>
                    <w:p w14:paraId="02EE1D73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B74360" w:rsidRPr="00D20755">
        <w:rPr>
          <w:rFonts w:ascii="Aharoni" w:hAnsi="Aharoni" w:cs="Aharoni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803C" wp14:editId="388A38EA">
                <wp:simplePos x="0" y="0"/>
                <wp:positionH relativeFrom="column">
                  <wp:posOffset>425234</wp:posOffset>
                </wp:positionH>
                <wp:positionV relativeFrom="paragraph">
                  <wp:posOffset>105593</wp:posOffset>
                </wp:positionV>
                <wp:extent cx="2552700" cy="2201079"/>
                <wp:effectExtent l="228600" t="266700" r="228600" b="256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1768">
                          <a:off x="0" y="0"/>
                          <a:ext cx="2552700" cy="2201079"/>
                        </a:xfrm>
                        <a:custGeom>
                          <a:avLst/>
                          <a:gdLst>
                            <a:gd name="connsiteX0" fmla="*/ 0 w 2552700"/>
                            <a:gd name="connsiteY0" fmla="*/ 0 h 2201079"/>
                            <a:gd name="connsiteX1" fmla="*/ 459486 w 2552700"/>
                            <a:gd name="connsiteY1" fmla="*/ 0 h 2201079"/>
                            <a:gd name="connsiteX2" fmla="*/ 995553 w 2552700"/>
                            <a:gd name="connsiteY2" fmla="*/ 0 h 2201079"/>
                            <a:gd name="connsiteX3" fmla="*/ 1480566 w 2552700"/>
                            <a:gd name="connsiteY3" fmla="*/ 0 h 2201079"/>
                            <a:gd name="connsiteX4" fmla="*/ 1940052 w 2552700"/>
                            <a:gd name="connsiteY4" fmla="*/ 0 h 2201079"/>
                            <a:gd name="connsiteX5" fmla="*/ 2552700 w 2552700"/>
                            <a:gd name="connsiteY5" fmla="*/ 0 h 2201079"/>
                            <a:gd name="connsiteX6" fmla="*/ 2552700 w 2552700"/>
                            <a:gd name="connsiteY6" fmla="*/ 550270 h 2201079"/>
                            <a:gd name="connsiteX7" fmla="*/ 2552700 w 2552700"/>
                            <a:gd name="connsiteY7" fmla="*/ 1100540 h 2201079"/>
                            <a:gd name="connsiteX8" fmla="*/ 2552700 w 2552700"/>
                            <a:gd name="connsiteY8" fmla="*/ 1606788 h 2201079"/>
                            <a:gd name="connsiteX9" fmla="*/ 2552700 w 2552700"/>
                            <a:gd name="connsiteY9" fmla="*/ 2201079 h 2201079"/>
                            <a:gd name="connsiteX10" fmla="*/ 2093214 w 2552700"/>
                            <a:gd name="connsiteY10" fmla="*/ 2201079 h 2201079"/>
                            <a:gd name="connsiteX11" fmla="*/ 1659255 w 2552700"/>
                            <a:gd name="connsiteY11" fmla="*/ 2201079 h 2201079"/>
                            <a:gd name="connsiteX12" fmla="*/ 1123188 w 2552700"/>
                            <a:gd name="connsiteY12" fmla="*/ 2201079 h 2201079"/>
                            <a:gd name="connsiteX13" fmla="*/ 663702 w 2552700"/>
                            <a:gd name="connsiteY13" fmla="*/ 2201079 h 2201079"/>
                            <a:gd name="connsiteX14" fmla="*/ 0 w 2552700"/>
                            <a:gd name="connsiteY14" fmla="*/ 2201079 h 2201079"/>
                            <a:gd name="connsiteX15" fmla="*/ 0 w 2552700"/>
                            <a:gd name="connsiteY15" fmla="*/ 1606788 h 2201079"/>
                            <a:gd name="connsiteX16" fmla="*/ 0 w 2552700"/>
                            <a:gd name="connsiteY16" fmla="*/ 1100540 h 2201079"/>
                            <a:gd name="connsiteX17" fmla="*/ 0 w 2552700"/>
                            <a:gd name="connsiteY17" fmla="*/ 528259 h 2201079"/>
                            <a:gd name="connsiteX18" fmla="*/ 0 w 2552700"/>
                            <a:gd name="connsiteY18" fmla="*/ 0 h 2201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52700" h="2201079" fill="none" extrusionOk="0">
                              <a:moveTo>
                                <a:pt x="0" y="0"/>
                              </a:moveTo>
                              <a:cubicBezTo>
                                <a:pt x="126931" y="-24845"/>
                                <a:pt x="345952" y="32797"/>
                                <a:pt x="459486" y="0"/>
                              </a:cubicBezTo>
                              <a:cubicBezTo>
                                <a:pt x="573020" y="-32797"/>
                                <a:pt x="777137" y="7923"/>
                                <a:pt x="995553" y="0"/>
                              </a:cubicBezTo>
                              <a:cubicBezTo>
                                <a:pt x="1213969" y="-7923"/>
                                <a:pt x="1272866" y="39225"/>
                                <a:pt x="1480566" y="0"/>
                              </a:cubicBezTo>
                              <a:cubicBezTo>
                                <a:pt x="1688266" y="-39225"/>
                                <a:pt x="1748472" y="42846"/>
                                <a:pt x="1940052" y="0"/>
                              </a:cubicBezTo>
                              <a:cubicBezTo>
                                <a:pt x="2131632" y="-42846"/>
                                <a:pt x="2392570" y="5115"/>
                                <a:pt x="2552700" y="0"/>
                              </a:cubicBezTo>
                              <a:cubicBezTo>
                                <a:pt x="2600856" y="251830"/>
                                <a:pt x="2520526" y="432400"/>
                                <a:pt x="2552700" y="550270"/>
                              </a:cubicBezTo>
                              <a:cubicBezTo>
                                <a:pt x="2584874" y="668140"/>
                                <a:pt x="2524388" y="857592"/>
                                <a:pt x="2552700" y="1100540"/>
                              </a:cubicBezTo>
                              <a:cubicBezTo>
                                <a:pt x="2581012" y="1343488"/>
                                <a:pt x="2523957" y="1430032"/>
                                <a:pt x="2552700" y="1606788"/>
                              </a:cubicBezTo>
                              <a:cubicBezTo>
                                <a:pt x="2581443" y="1783544"/>
                                <a:pt x="2485411" y="1909133"/>
                                <a:pt x="2552700" y="2201079"/>
                              </a:cubicBezTo>
                              <a:cubicBezTo>
                                <a:pt x="2363212" y="2251002"/>
                                <a:pt x="2219760" y="2192624"/>
                                <a:pt x="2093214" y="2201079"/>
                              </a:cubicBezTo>
                              <a:cubicBezTo>
                                <a:pt x="1966668" y="2209534"/>
                                <a:pt x="1783681" y="2159501"/>
                                <a:pt x="1659255" y="2201079"/>
                              </a:cubicBezTo>
                              <a:cubicBezTo>
                                <a:pt x="1534829" y="2242657"/>
                                <a:pt x="1359475" y="2169045"/>
                                <a:pt x="1123188" y="2201079"/>
                              </a:cubicBezTo>
                              <a:cubicBezTo>
                                <a:pt x="886901" y="2233113"/>
                                <a:pt x="834888" y="2162706"/>
                                <a:pt x="663702" y="2201079"/>
                              </a:cubicBezTo>
                              <a:cubicBezTo>
                                <a:pt x="492516" y="2239452"/>
                                <a:pt x="195893" y="2173872"/>
                                <a:pt x="0" y="2201079"/>
                              </a:cubicBezTo>
                              <a:cubicBezTo>
                                <a:pt x="-66955" y="1938601"/>
                                <a:pt x="21441" y="1794249"/>
                                <a:pt x="0" y="1606788"/>
                              </a:cubicBezTo>
                              <a:cubicBezTo>
                                <a:pt x="-21441" y="1419327"/>
                                <a:pt x="59141" y="1286790"/>
                                <a:pt x="0" y="1100540"/>
                              </a:cubicBezTo>
                              <a:cubicBezTo>
                                <a:pt x="-59141" y="914290"/>
                                <a:pt x="12919" y="696553"/>
                                <a:pt x="0" y="528259"/>
                              </a:cubicBezTo>
                              <a:cubicBezTo>
                                <a:pt x="-12919" y="359965"/>
                                <a:pt x="9590" y="161566"/>
                                <a:pt x="0" y="0"/>
                              </a:cubicBezTo>
                              <a:close/>
                            </a:path>
                            <a:path w="2552700" h="2201079" stroke="0" extrusionOk="0">
                              <a:moveTo>
                                <a:pt x="0" y="0"/>
                              </a:moveTo>
                              <a:cubicBezTo>
                                <a:pt x="141130" y="-32453"/>
                                <a:pt x="283021" y="19826"/>
                                <a:pt x="485013" y="0"/>
                              </a:cubicBezTo>
                              <a:cubicBezTo>
                                <a:pt x="687005" y="-19826"/>
                                <a:pt x="746157" y="15210"/>
                                <a:pt x="918972" y="0"/>
                              </a:cubicBezTo>
                              <a:cubicBezTo>
                                <a:pt x="1091787" y="-15210"/>
                                <a:pt x="1281637" y="57300"/>
                                <a:pt x="1480566" y="0"/>
                              </a:cubicBezTo>
                              <a:cubicBezTo>
                                <a:pt x="1679495" y="-57300"/>
                                <a:pt x="1854730" y="38928"/>
                                <a:pt x="1965579" y="0"/>
                              </a:cubicBezTo>
                              <a:cubicBezTo>
                                <a:pt x="2076428" y="-38928"/>
                                <a:pt x="2392594" y="70223"/>
                                <a:pt x="2552700" y="0"/>
                              </a:cubicBezTo>
                              <a:cubicBezTo>
                                <a:pt x="2617605" y="145215"/>
                                <a:pt x="2492016" y="360084"/>
                                <a:pt x="2552700" y="594291"/>
                              </a:cubicBezTo>
                              <a:cubicBezTo>
                                <a:pt x="2613384" y="828498"/>
                                <a:pt x="2551869" y="879879"/>
                                <a:pt x="2552700" y="1144561"/>
                              </a:cubicBezTo>
                              <a:cubicBezTo>
                                <a:pt x="2553531" y="1409243"/>
                                <a:pt x="2504628" y="1558859"/>
                                <a:pt x="2552700" y="1694831"/>
                              </a:cubicBezTo>
                              <a:cubicBezTo>
                                <a:pt x="2600772" y="1830803"/>
                                <a:pt x="2540997" y="1948254"/>
                                <a:pt x="2552700" y="2201079"/>
                              </a:cubicBezTo>
                              <a:cubicBezTo>
                                <a:pt x="2440005" y="2231360"/>
                                <a:pt x="2226303" y="2191460"/>
                                <a:pt x="2093214" y="2201079"/>
                              </a:cubicBezTo>
                              <a:cubicBezTo>
                                <a:pt x="1960125" y="2210698"/>
                                <a:pt x="1796830" y="2153430"/>
                                <a:pt x="1582674" y="2201079"/>
                              </a:cubicBezTo>
                              <a:cubicBezTo>
                                <a:pt x="1368518" y="2248728"/>
                                <a:pt x="1333881" y="2180759"/>
                                <a:pt x="1097661" y="2201079"/>
                              </a:cubicBezTo>
                              <a:cubicBezTo>
                                <a:pt x="861441" y="2221399"/>
                                <a:pt x="761389" y="2187657"/>
                                <a:pt x="536067" y="2201079"/>
                              </a:cubicBezTo>
                              <a:cubicBezTo>
                                <a:pt x="310745" y="2214501"/>
                                <a:pt x="157587" y="2141254"/>
                                <a:pt x="0" y="2201079"/>
                              </a:cubicBezTo>
                              <a:cubicBezTo>
                                <a:pt x="-31349" y="2031064"/>
                                <a:pt x="54547" y="1926810"/>
                                <a:pt x="0" y="1694831"/>
                              </a:cubicBezTo>
                              <a:cubicBezTo>
                                <a:pt x="-54547" y="1462852"/>
                                <a:pt x="13094" y="1359231"/>
                                <a:pt x="0" y="1144561"/>
                              </a:cubicBezTo>
                              <a:cubicBezTo>
                                <a:pt x="-13094" y="929891"/>
                                <a:pt x="10071" y="768742"/>
                                <a:pt x="0" y="616302"/>
                              </a:cubicBezTo>
                              <a:cubicBezTo>
                                <a:pt x="-10071" y="463862"/>
                                <a:pt x="54923" y="1749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73039" w14:textId="59EFA3A6" w:rsidR="001B23B0" w:rsidRPr="002C6D29" w:rsidRDefault="00B74360" w:rsidP="001B23B0">
                            <w:pPr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B74360">
                              <w:rPr>
                                <w:rFonts w:ascii="Bodoni MT Black" w:hAnsi="Bodoni MT Blac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isplay</w:t>
                            </w:r>
                            <w:r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the date</w:t>
                            </w:r>
                            <w:r w:rsidR="002C6D29" w:rsidRPr="002C6D29"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in the language (s) you know somewhere in your house each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803C" id="Rectangle 1" o:spid="_x0000_s1041" style="position:absolute;margin-left:33.5pt;margin-top:8.3pt;width:201pt;height:173.3pt;rotation:-7954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" fillcolor="#f2f2f2 [3052]" strokecolor="#1f3763 [1604]" strokeweight="1pt">
                <v:textbox>
                  <w:txbxContent>
                    <w:p w14:paraId="21873039" w14:textId="59EFA3A6" w:rsidR="001B23B0" w:rsidRPr="002C6D29" w:rsidRDefault="00B74360" w:rsidP="001B23B0">
                      <w:pPr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B74360">
                        <w:rPr>
                          <w:rFonts w:ascii="Bodoni MT Black" w:hAnsi="Bodoni MT Blac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Display</w:t>
                      </w:r>
                      <w:r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  <w:t xml:space="preserve"> the date</w:t>
                      </w:r>
                      <w:r w:rsidR="002C6D29" w:rsidRPr="002C6D29"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  <w:t xml:space="preserve"> in the language (s) you know somewhere in your house each day.</w:t>
                      </w:r>
                    </w:p>
                  </w:txbxContent>
                </v:textbox>
              </v:rect>
            </w:pict>
          </mc:Fallback>
        </mc:AlternateContent>
      </w:r>
      <w:r w:rsidR="00D207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019BB" wp14:editId="718C927F">
                <wp:simplePos x="0" y="0"/>
                <wp:positionH relativeFrom="column">
                  <wp:posOffset>-260350</wp:posOffset>
                </wp:positionH>
                <wp:positionV relativeFrom="paragraph">
                  <wp:posOffset>2360930</wp:posOffset>
                </wp:positionV>
                <wp:extent cx="3943350" cy="2324100"/>
                <wp:effectExtent l="19050" t="19050" r="76200" b="571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324100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1162050 h 2324100"/>
                            <a:gd name="connsiteX1" fmla="*/ 1971675 w 3943350"/>
                            <a:gd name="connsiteY1" fmla="*/ 0 h 2324100"/>
                            <a:gd name="connsiteX2" fmla="*/ 3943350 w 3943350"/>
                            <a:gd name="connsiteY2" fmla="*/ 1162050 h 2324100"/>
                            <a:gd name="connsiteX3" fmla="*/ 1971675 w 3943350"/>
                            <a:gd name="connsiteY3" fmla="*/ 2324100 h 2324100"/>
                            <a:gd name="connsiteX4" fmla="*/ 0 w 3943350"/>
                            <a:gd name="connsiteY4" fmla="*/ 1162050 h 232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3350" h="2324100" fill="none" extrusionOk="0">
                              <a:moveTo>
                                <a:pt x="0" y="1162050"/>
                              </a:moveTo>
                              <a:cubicBezTo>
                                <a:pt x="106954" y="550196"/>
                                <a:pt x="700636" y="-11989"/>
                                <a:pt x="1971675" y="0"/>
                              </a:cubicBezTo>
                              <a:cubicBezTo>
                                <a:pt x="3182671" y="-129857"/>
                                <a:pt x="4060407" y="648555"/>
                                <a:pt x="3943350" y="1162050"/>
                              </a:cubicBezTo>
                              <a:cubicBezTo>
                                <a:pt x="4222407" y="1919749"/>
                                <a:pt x="3049199" y="2414769"/>
                                <a:pt x="1971675" y="2324100"/>
                              </a:cubicBezTo>
                              <a:cubicBezTo>
                                <a:pt x="1006038" y="2220298"/>
                                <a:pt x="25922" y="1730610"/>
                                <a:pt x="0" y="1162050"/>
                              </a:cubicBezTo>
                              <a:close/>
                            </a:path>
                            <a:path w="3943350" h="2324100" stroke="0" extrusionOk="0">
                              <a:moveTo>
                                <a:pt x="0" y="1162050"/>
                              </a:moveTo>
                              <a:cubicBezTo>
                                <a:pt x="82979" y="448076"/>
                                <a:pt x="776109" y="-126369"/>
                                <a:pt x="1971675" y="0"/>
                              </a:cubicBezTo>
                              <a:cubicBezTo>
                                <a:pt x="3120377" y="49587"/>
                                <a:pt x="4036826" y="376136"/>
                                <a:pt x="3943350" y="1162050"/>
                              </a:cubicBezTo>
                              <a:cubicBezTo>
                                <a:pt x="3951889" y="1767974"/>
                                <a:pt x="3168880" y="2514864"/>
                                <a:pt x="1971675" y="2324100"/>
                              </a:cubicBezTo>
                              <a:cubicBezTo>
                                <a:pt x="873193" y="2302205"/>
                                <a:pt x="-62731" y="1863910"/>
                                <a:pt x="0" y="11620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512980468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BC186" w14:textId="2A9631C9" w:rsidR="00684687" w:rsidRPr="0062620D" w:rsidRDefault="00684687" w:rsidP="00684687">
                            <w:pPr>
                              <w:jc w:val="center"/>
                              <w:rPr>
                                <w:rFonts w:ascii="Abadi" w:hAnsi="Abadi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Create a </w:t>
                            </w:r>
                            <w:r w:rsidRPr="00FC2068">
                              <w:rPr>
                                <w:rFonts w:ascii="Bernard MT Condensed" w:hAnsi="Bernard MT Condensed" w:cs="Arial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isual dictionary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by taking photos of different rooms and items in the house and label them with the language of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your choice using an online dictionary.</w:t>
                            </w:r>
                          </w:p>
                          <w:p w14:paraId="2BEE4E95" w14:textId="77777777" w:rsidR="00684687" w:rsidRDefault="00684687" w:rsidP="00684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019BB" id="Oval 2" o:spid="_x0000_s1042" style="position:absolute;margin-left:-20.5pt;margin-top:185.9pt;width:310.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" fillcolor="#f2f2f2 [3052]" strokecolor="#1f3763 [1604]" strokeweight="1pt">
                <v:stroke joinstyle="miter"/>
                <v:textbox>
                  <w:txbxContent>
                    <w:p w14:paraId="2FBBC186" w14:textId="2A9631C9" w:rsidR="00684687" w:rsidRPr="0062620D" w:rsidRDefault="00684687" w:rsidP="00684687">
                      <w:pPr>
                        <w:jc w:val="center"/>
                        <w:rPr>
                          <w:rFonts w:ascii="Abadi" w:hAnsi="Abadi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Create a </w:t>
                      </w:r>
                      <w:r w:rsidRPr="00FC2068">
                        <w:rPr>
                          <w:rFonts w:ascii="Bernard MT Condensed" w:hAnsi="Bernard MT Condensed" w:cs="Arial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visual dictionary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 by taking photos of different rooms and items in the house and label them with the language of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>your choice using an online dictionary.</w:t>
                      </w:r>
                    </w:p>
                    <w:p w14:paraId="2BEE4E95" w14:textId="77777777" w:rsidR="00684687" w:rsidRDefault="00684687" w:rsidP="006846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0755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D7450" wp14:editId="179E42F9">
                <wp:simplePos x="0" y="0"/>
                <wp:positionH relativeFrom="column">
                  <wp:posOffset>-203200</wp:posOffset>
                </wp:positionH>
                <wp:positionV relativeFrom="paragraph">
                  <wp:posOffset>74930</wp:posOffset>
                </wp:positionV>
                <wp:extent cx="406400" cy="38100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B586F" w14:textId="0E95B70C" w:rsidR="00D20755" w:rsidRPr="00D20755" w:rsidRDefault="00D20755" w:rsidP="00D207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0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D7450" id="Oval 28" o:spid="_x0000_s1043" style="position:absolute;margin-left:-16pt;margin-top:5.9pt;width:32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EFB586F" w14:textId="0E95B70C" w:rsidR="00D20755" w:rsidRPr="00D20755" w:rsidRDefault="00D20755" w:rsidP="00D207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075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530CF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BF152" wp14:editId="431C0E17">
                <wp:simplePos x="0" y="0"/>
                <wp:positionH relativeFrom="column">
                  <wp:posOffset>2965450</wp:posOffset>
                </wp:positionH>
                <wp:positionV relativeFrom="paragraph">
                  <wp:posOffset>3994150</wp:posOffset>
                </wp:positionV>
                <wp:extent cx="247650" cy="1841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9B61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F152" id="Text Box 11" o:spid="_x0000_s1044" type="#_x0000_t202" style="position:absolute;margin-left:233.5pt;margin-top:314.5pt;width:19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" fillcolor="white [3201]" strokeweight=".5pt">
                <v:textbox>
                  <w:txbxContent>
                    <w:p w14:paraId="70E29B61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5658DC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D899" wp14:editId="6B69693A">
                <wp:simplePos x="0" y="0"/>
                <wp:positionH relativeFrom="column">
                  <wp:posOffset>9169400</wp:posOffset>
                </wp:positionH>
                <wp:positionV relativeFrom="paragraph">
                  <wp:posOffset>5302250</wp:posOffset>
                </wp:positionV>
                <wp:extent cx="215900" cy="2222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026A0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D899" id="Text Box 9" o:spid="_x0000_s1044" type="#_x0000_t202" style="position:absolute;margin-left:722pt;margin-top:417.5pt;width:17pt;height:1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" fillcolor="white [3201]" strokeweight=".5pt">
                <v:textbox>
                  <w:txbxContent>
                    <w:p w14:paraId="5DF026A0" w14:textId="77777777" w:rsidR="00171C2B" w:rsidRDefault="00171C2B" w:rsidP="00171C2B"/>
                  </w:txbxContent>
                </v:textbox>
              </v:shape>
            </w:pict>
          </mc:Fallback>
        </mc:AlternateContent>
      </w:r>
    </w:p>
    <w:sectPr w:rsidR="00590927" w:rsidRPr="001B23B0" w:rsidSect="00590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47EBC" w14:textId="77777777" w:rsidR="002B00F3" w:rsidRDefault="002B00F3" w:rsidP="00590927">
      <w:pPr>
        <w:spacing w:after="0" w:line="240" w:lineRule="auto"/>
      </w:pPr>
      <w:r>
        <w:separator/>
      </w:r>
    </w:p>
  </w:endnote>
  <w:endnote w:type="continuationSeparator" w:id="0">
    <w:p w14:paraId="2F0F951C" w14:textId="77777777" w:rsidR="002B00F3" w:rsidRDefault="002B00F3" w:rsidP="0059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9950" w14:textId="77777777" w:rsidR="00590927" w:rsidRDefault="00590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CEFF" w14:textId="77777777" w:rsidR="00590927" w:rsidRDefault="00590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5674" w14:textId="77777777" w:rsidR="00590927" w:rsidRDefault="00590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0141" w14:textId="77777777" w:rsidR="002B00F3" w:rsidRDefault="002B00F3" w:rsidP="00590927">
      <w:pPr>
        <w:spacing w:after="0" w:line="240" w:lineRule="auto"/>
      </w:pPr>
      <w:r>
        <w:separator/>
      </w:r>
    </w:p>
  </w:footnote>
  <w:footnote w:type="continuationSeparator" w:id="0">
    <w:p w14:paraId="5873372C" w14:textId="77777777" w:rsidR="002B00F3" w:rsidRDefault="002B00F3" w:rsidP="0059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ADCF" w14:textId="4C018162" w:rsidR="00590927" w:rsidRDefault="002B00F3">
    <w:pPr>
      <w:pStyle w:val="Header"/>
    </w:pPr>
    <w:r>
      <w:rPr>
        <w:noProof/>
      </w:rPr>
      <w:pict w14:anchorId="70CD6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2" o:spid="_x0000_s2050" type="#_x0000_t75" style="position:absolute;margin-left:0;margin-top:0;width:212.6pt;height:267.75pt;z-index:-251657216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F162" w14:textId="1310AC87" w:rsidR="00590927" w:rsidRDefault="002B00F3">
    <w:pPr>
      <w:pStyle w:val="Header"/>
    </w:pPr>
    <w:r>
      <w:rPr>
        <w:noProof/>
      </w:rPr>
      <w:pict w14:anchorId="01B77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3" o:spid="_x0000_s2051" type="#_x0000_t75" style="position:absolute;margin-left:0;margin-top:0;width:212.6pt;height:267.75pt;z-index:-251656192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A22" w14:textId="12BE74E3" w:rsidR="00590927" w:rsidRDefault="002B00F3">
    <w:pPr>
      <w:pStyle w:val="Header"/>
    </w:pPr>
    <w:r>
      <w:rPr>
        <w:noProof/>
      </w:rPr>
      <w:pict w14:anchorId="2F96E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1" o:spid="_x0000_s2049" type="#_x0000_t75" style="position:absolute;margin-left:0;margin-top:0;width:212.6pt;height:267.75pt;z-index:-251658240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7"/>
    <w:rsid w:val="00171C2B"/>
    <w:rsid w:val="001B23B0"/>
    <w:rsid w:val="00216D20"/>
    <w:rsid w:val="002B00F3"/>
    <w:rsid w:val="002C6D29"/>
    <w:rsid w:val="002E782F"/>
    <w:rsid w:val="00314399"/>
    <w:rsid w:val="003A61F0"/>
    <w:rsid w:val="00471A0B"/>
    <w:rsid w:val="00497076"/>
    <w:rsid w:val="004C3245"/>
    <w:rsid w:val="00524E10"/>
    <w:rsid w:val="005658DC"/>
    <w:rsid w:val="00590927"/>
    <w:rsid w:val="0062620D"/>
    <w:rsid w:val="00684687"/>
    <w:rsid w:val="00711AF5"/>
    <w:rsid w:val="007C17C3"/>
    <w:rsid w:val="009530CF"/>
    <w:rsid w:val="00956D29"/>
    <w:rsid w:val="009F43E1"/>
    <w:rsid w:val="00B444D3"/>
    <w:rsid w:val="00B61E1E"/>
    <w:rsid w:val="00B74360"/>
    <w:rsid w:val="00BB3ECC"/>
    <w:rsid w:val="00BE48A2"/>
    <w:rsid w:val="00D20755"/>
    <w:rsid w:val="00D22B31"/>
    <w:rsid w:val="00DD01C8"/>
    <w:rsid w:val="00FC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B42389"/>
  <w15:chartTrackingRefBased/>
  <w15:docId w15:val="{8842F01E-9E6D-49FC-BDF4-B27A884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27"/>
  </w:style>
  <w:style w:type="paragraph" w:styleId="Footer">
    <w:name w:val="footer"/>
    <w:basedOn w:val="Normal"/>
    <w:link w:val="FooterChar"/>
    <w:uiPriority w:val="99"/>
    <w:unhideWhenUsed/>
    <w:rsid w:val="00590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AFC1-921D-4AC9-B844-99F8829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eorgin</dc:creator>
  <cp:keywords/>
  <dc:description/>
  <cp:lastModifiedBy>Sylvia Georgin</cp:lastModifiedBy>
  <cp:revision>6</cp:revision>
  <dcterms:created xsi:type="dcterms:W3CDTF">2020-03-24T10:00:00Z</dcterms:created>
  <dcterms:modified xsi:type="dcterms:W3CDTF">2020-03-30T07:53:00Z</dcterms:modified>
</cp:coreProperties>
</file>